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7F37818" wp14:editId="1252F1D6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A168C4" w:rsidRDefault="00D70C1F" w:rsidP="006C2737">
      <w:pPr>
        <w:ind w:right="-1"/>
        <w:jc w:val="both"/>
        <w:rPr>
          <w:rFonts w:ascii="Times New Roman" w:hAnsi="Times New Roman"/>
          <w:sz w:val="24"/>
          <w:u w:val="single"/>
          <w:lang w:eastAsia="ru-RU"/>
        </w:rPr>
      </w:pPr>
      <w:r>
        <w:rPr>
          <w:rFonts w:ascii="Times New Roman" w:hAnsi="Times New Roman"/>
          <w:sz w:val="24"/>
          <w:lang w:eastAsia="ru-RU"/>
        </w:rPr>
        <w:t>04</w:t>
      </w:r>
      <w:r w:rsidR="00990515">
        <w:rPr>
          <w:rFonts w:ascii="Times New Roman" w:hAnsi="Times New Roman"/>
          <w:sz w:val="24"/>
          <w:lang w:eastAsia="ru-RU"/>
        </w:rPr>
        <w:t>.</w:t>
      </w:r>
      <w:r>
        <w:rPr>
          <w:rFonts w:ascii="Times New Roman" w:hAnsi="Times New Roman"/>
          <w:sz w:val="24"/>
          <w:lang w:eastAsia="ru-RU"/>
        </w:rPr>
        <w:t>05</w:t>
      </w:r>
      <w:r w:rsidR="00EC4DD0">
        <w:rPr>
          <w:rFonts w:ascii="Times New Roman" w:hAnsi="Times New Roman"/>
          <w:sz w:val="24"/>
          <w:lang w:eastAsia="ru-RU"/>
        </w:rPr>
        <w:t>.</w:t>
      </w:r>
      <w:r w:rsidR="00990515">
        <w:rPr>
          <w:rFonts w:ascii="Times New Roman" w:hAnsi="Times New Roman"/>
          <w:sz w:val="24"/>
          <w:lang w:eastAsia="ru-RU"/>
        </w:rPr>
        <w:t>201</w:t>
      </w:r>
      <w:r w:rsidR="001E19CB">
        <w:rPr>
          <w:rFonts w:ascii="Times New Roman" w:hAnsi="Times New Roman"/>
          <w:sz w:val="24"/>
          <w:lang w:eastAsia="ru-RU"/>
        </w:rPr>
        <w:t>6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                            </w:t>
      </w:r>
      <w:r w:rsidR="006C2737" w:rsidRPr="00C415BF">
        <w:rPr>
          <w:rFonts w:ascii="Times New Roman" w:hAnsi="Times New Roman"/>
          <w:sz w:val="24"/>
          <w:lang w:eastAsia="ru-RU"/>
        </w:rPr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  <w:t xml:space="preserve">     </w:t>
      </w:r>
      <w:r w:rsidR="006C2737">
        <w:rPr>
          <w:rFonts w:ascii="Times New Roman" w:hAnsi="Times New Roman"/>
          <w:sz w:val="24"/>
          <w:lang w:eastAsia="ru-RU"/>
        </w:rPr>
        <w:t xml:space="preserve">  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F75230">
        <w:rPr>
          <w:rFonts w:ascii="Times New Roman" w:hAnsi="Times New Roman"/>
          <w:sz w:val="24"/>
          <w:lang w:eastAsia="ru-RU"/>
        </w:rPr>
        <w:t xml:space="preserve">    </w:t>
      </w:r>
      <w:r w:rsidR="006C2737">
        <w:rPr>
          <w:rFonts w:ascii="Times New Roman" w:hAnsi="Times New Roman"/>
          <w:sz w:val="24"/>
          <w:lang w:eastAsia="ru-RU"/>
        </w:rPr>
        <w:t xml:space="preserve">№ </w:t>
      </w:r>
      <w:r>
        <w:rPr>
          <w:rFonts w:ascii="Times New Roman" w:hAnsi="Times New Roman"/>
          <w:sz w:val="24"/>
          <w:lang w:eastAsia="ru-RU"/>
        </w:rPr>
        <w:t>50</w:t>
      </w:r>
      <w:r w:rsidR="00EC4DD0">
        <w:rPr>
          <w:rFonts w:ascii="Times New Roman" w:hAnsi="Times New Roman"/>
          <w:sz w:val="24"/>
          <w:lang w:eastAsia="ru-RU"/>
        </w:rPr>
        <w:t>п</w:t>
      </w:r>
    </w:p>
    <w:p w:rsidR="006C2737" w:rsidRPr="00C415BF" w:rsidRDefault="006C273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6C2737" w:rsidRDefault="001E19CB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>
        <w:rPr>
          <w:rFonts w:ascii="Times New Roman" w:hAnsi="Times New Roman"/>
          <w:sz w:val="24"/>
          <w:lang w:eastAsia="ru-RU"/>
        </w:rPr>
        <w:t xml:space="preserve">               </w:t>
      </w:r>
      <w:r>
        <w:rPr>
          <w:rFonts w:ascii="Times New Roman" w:hAnsi="Times New Roman"/>
          <w:sz w:val="24"/>
          <w:lang w:eastAsia="ru-RU"/>
        </w:rPr>
        <w:t>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>
        <w:rPr>
          <w:rFonts w:ascii="Times New Roman" w:hAnsi="Times New Roman"/>
          <w:sz w:val="24"/>
          <w:lang w:eastAsia="ru-RU"/>
        </w:rPr>
        <w:t xml:space="preserve"> </w:t>
      </w:r>
      <w:r w:rsidR="00D4112A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</w:p>
    <w:p w:rsidR="00990515" w:rsidRPr="00C415BF" w:rsidRDefault="00990515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</w:p>
    <w:p w:rsidR="006C2737" w:rsidRPr="00F75230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5BF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  <w:r w:rsidR="00F75230"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E19CB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1E19CB">
        <w:rPr>
          <w:rFonts w:ascii="Times New Roman" w:hAnsi="Times New Roman"/>
          <w:sz w:val="27"/>
          <w:szCs w:val="27"/>
          <w:lang w:eastAsia="ru-RU"/>
        </w:rPr>
        <w:t xml:space="preserve">Внести в постановление администрации города Дивногорска от </w:t>
      </w:r>
      <w:r>
        <w:rPr>
          <w:rFonts w:ascii="Times New Roman" w:hAnsi="Times New Roman"/>
          <w:sz w:val="27"/>
          <w:szCs w:val="27"/>
          <w:lang w:eastAsia="ru-RU"/>
        </w:rPr>
        <w:t>30.</w:t>
      </w:r>
      <w:r w:rsidRPr="001E19CB">
        <w:rPr>
          <w:rFonts w:ascii="Times New Roman" w:hAnsi="Times New Roman"/>
          <w:sz w:val="27"/>
          <w:szCs w:val="27"/>
          <w:lang w:eastAsia="ru-RU"/>
        </w:rPr>
        <w:t>0</w:t>
      </w:r>
      <w:r>
        <w:rPr>
          <w:rFonts w:ascii="Times New Roman" w:hAnsi="Times New Roman"/>
          <w:sz w:val="27"/>
          <w:szCs w:val="27"/>
          <w:lang w:eastAsia="ru-RU"/>
        </w:rPr>
        <w:t>9</w:t>
      </w:r>
      <w:r w:rsidRPr="001E19CB">
        <w:rPr>
          <w:rFonts w:ascii="Times New Roman" w:hAnsi="Times New Roman"/>
          <w:sz w:val="27"/>
          <w:szCs w:val="27"/>
          <w:lang w:eastAsia="ru-RU"/>
        </w:rPr>
        <w:t>.201</w:t>
      </w:r>
      <w:r>
        <w:rPr>
          <w:rFonts w:ascii="Times New Roman" w:hAnsi="Times New Roman"/>
          <w:sz w:val="27"/>
          <w:szCs w:val="27"/>
          <w:lang w:eastAsia="ru-RU"/>
        </w:rPr>
        <w:t>5</w:t>
      </w:r>
      <w:r w:rsidRPr="001E19CB">
        <w:rPr>
          <w:rFonts w:ascii="Times New Roman" w:hAnsi="Times New Roman"/>
          <w:sz w:val="27"/>
          <w:szCs w:val="27"/>
          <w:lang w:eastAsia="ru-RU"/>
        </w:rPr>
        <w:t xml:space="preserve"> № 1</w:t>
      </w:r>
      <w:r>
        <w:rPr>
          <w:rFonts w:ascii="Times New Roman" w:hAnsi="Times New Roman"/>
          <w:sz w:val="27"/>
          <w:szCs w:val="27"/>
          <w:lang w:eastAsia="ru-RU"/>
        </w:rPr>
        <w:t>54</w:t>
      </w:r>
      <w:r w:rsidRPr="001E19CB">
        <w:rPr>
          <w:rFonts w:ascii="Times New Roman" w:hAnsi="Times New Roman"/>
          <w:sz w:val="27"/>
          <w:szCs w:val="27"/>
          <w:lang w:eastAsia="ru-RU"/>
        </w:rPr>
        <w:t>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следующие изменения:</w:t>
      </w:r>
    </w:p>
    <w:p w:rsidR="001E19CB" w:rsidRPr="001E19CB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1E19CB">
        <w:rPr>
          <w:rFonts w:ascii="Times New Roman" w:hAnsi="Times New Roman"/>
          <w:sz w:val="27"/>
          <w:szCs w:val="27"/>
          <w:lang w:eastAsia="ru-RU"/>
        </w:rPr>
        <w:t xml:space="preserve"> В разделе 1 «Паспорт муниципальной программы», подраздел: «</w:t>
      </w:r>
      <w:r w:rsidRPr="001E19CB">
        <w:rPr>
          <w:rFonts w:ascii="Times New Roman" w:hAnsi="Times New Roman"/>
          <w:sz w:val="27"/>
          <w:szCs w:val="27"/>
        </w:rPr>
        <w:t>Информация по ресурсному обеспечению программ</w:t>
      </w:r>
      <w:r w:rsidRPr="001E19CB">
        <w:rPr>
          <w:rFonts w:ascii="Times New Roman" w:hAnsi="Times New Roman"/>
          <w:sz w:val="27"/>
          <w:szCs w:val="27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1E19CB" w:rsidTr="00F75230">
        <w:trPr>
          <w:trHeight w:val="1662"/>
        </w:trPr>
        <w:tc>
          <w:tcPr>
            <w:tcW w:w="2127" w:type="dxa"/>
          </w:tcPr>
          <w:p w:rsidR="001E19CB" w:rsidRPr="001E19CB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7"/>
                <w:szCs w:val="27"/>
              </w:rPr>
            </w:pPr>
            <w:r w:rsidRPr="001E19CB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рограммы</w:t>
            </w:r>
          </w:p>
          <w:p w:rsidR="001E19CB" w:rsidRPr="001E19CB" w:rsidRDefault="001E19CB" w:rsidP="001E19CB">
            <w:pPr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96" w:type="dxa"/>
          </w:tcPr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Общий объем финансирования муниципальной программы в 2014-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</w:t>
            </w:r>
            <w:r>
              <w:rPr>
                <w:rFonts w:ascii="Times New Roman" w:hAnsi="Times New Roman"/>
                <w:sz w:val="27"/>
                <w:szCs w:val="27"/>
              </w:rPr>
              <w:t>23</w:t>
            </w:r>
            <w:r w:rsidR="001E68BC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="001E68BC">
              <w:rPr>
                <w:rFonts w:ascii="Times New Roman" w:hAnsi="Times New Roman"/>
                <w:sz w:val="27"/>
                <w:szCs w:val="27"/>
              </w:rPr>
              <w:t>445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1E68BC">
              <w:rPr>
                <w:rFonts w:ascii="Times New Roman" w:hAnsi="Times New Roman"/>
                <w:sz w:val="27"/>
                <w:szCs w:val="27"/>
              </w:rPr>
              <w:t>7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из них по годам: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53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627,48 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>
              <w:rPr>
                <w:rFonts w:ascii="Times New Roman" w:hAnsi="Times New Roman"/>
                <w:sz w:val="27"/>
                <w:szCs w:val="27"/>
              </w:rPr>
              <w:t>63 601,4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1E68BC">
              <w:rPr>
                <w:rFonts w:ascii="Times New Roman" w:hAnsi="Times New Roman"/>
                <w:sz w:val="27"/>
                <w:szCs w:val="27"/>
              </w:rPr>
              <w:t>76 104,6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E19CB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43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112,20 тыс. рублей;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од – 0,00 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краевой бюджет – 1</w:t>
            </w:r>
            <w:r w:rsidR="00231D47">
              <w:rPr>
                <w:rFonts w:ascii="Times New Roman" w:hAnsi="Times New Roman"/>
                <w:sz w:val="27"/>
                <w:szCs w:val="27"/>
              </w:rPr>
              <w:t>6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31D47">
              <w:rPr>
                <w:rFonts w:ascii="Times New Roman" w:hAnsi="Times New Roman"/>
                <w:sz w:val="27"/>
                <w:szCs w:val="27"/>
              </w:rPr>
              <w:t>9</w:t>
            </w: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231D47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231D47">
              <w:rPr>
                <w:rFonts w:ascii="Times New Roman" w:hAnsi="Times New Roman"/>
                <w:sz w:val="27"/>
                <w:szCs w:val="27"/>
              </w:rPr>
              <w:t>5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37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285,70 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41 356,70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231D47">
              <w:rPr>
                <w:rFonts w:ascii="Times New Roman" w:hAnsi="Times New Roman"/>
                <w:sz w:val="27"/>
                <w:szCs w:val="27"/>
              </w:rPr>
              <w:t>54 252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231D47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E19CB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3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056,7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</w:t>
            </w:r>
          </w:p>
          <w:p w:rsidR="00510A42" w:rsidRPr="00522D8D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од - 0,00 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231D47">
              <w:rPr>
                <w:rFonts w:ascii="Times New Roman" w:hAnsi="Times New Roman"/>
                <w:sz w:val="27"/>
                <w:szCs w:val="27"/>
              </w:rPr>
              <w:t>7</w:t>
            </w:r>
            <w:r w:rsidR="001E68BC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E68BC">
              <w:rPr>
                <w:rFonts w:ascii="Times New Roman" w:hAnsi="Times New Roman"/>
                <w:sz w:val="27"/>
                <w:szCs w:val="27"/>
              </w:rPr>
              <w:t>494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1E68BC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E19CB" w:rsidRPr="00522D8D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lastRenderedPageBreak/>
              <w:t>год – 16 341,78 тыс. рублей;</w:t>
            </w:r>
          </w:p>
          <w:p w:rsidR="001E19CB" w:rsidRPr="00522D8D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22 244,78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E19CB" w:rsidRPr="00522D8D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год  - </w:t>
            </w:r>
            <w:r w:rsidR="001E68BC">
              <w:rPr>
                <w:rFonts w:ascii="Times New Roman" w:hAnsi="Times New Roman"/>
                <w:sz w:val="27"/>
                <w:szCs w:val="27"/>
              </w:rPr>
              <w:t>21 852,2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 тыс. рублей.</w:t>
            </w:r>
          </w:p>
          <w:p w:rsidR="001E19CB" w:rsidRPr="00510A42" w:rsidRDefault="001E19CB" w:rsidP="00510A42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10A42">
              <w:rPr>
                <w:rFonts w:ascii="Times New Roman" w:hAnsi="Times New Roman"/>
                <w:sz w:val="27"/>
                <w:szCs w:val="27"/>
              </w:rPr>
              <w:t>год – 13 055,50 тыс. рублей.</w:t>
            </w:r>
          </w:p>
          <w:p w:rsidR="00510A42" w:rsidRPr="00510A42" w:rsidRDefault="00510A42" w:rsidP="00D94F08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д – 0,00 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</w:tbl>
    <w:p w:rsidR="00510A42" w:rsidRPr="00510A42" w:rsidRDefault="00510A42" w:rsidP="00A71259">
      <w:pPr>
        <w:numPr>
          <w:ilvl w:val="1"/>
          <w:numId w:val="3"/>
        </w:numPr>
        <w:tabs>
          <w:tab w:val="left" w:pos="0"/>
          <w:tab w:val="left" w:pos="709"/>
          <w:tab w:val="left" w:pos="900"/>
        </w:tabs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1.2.1. В подразделе «Подпрограмма 1 «</w:t>
      </w:r>
      <w:r w:rsidRPr="00510A42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-коммунального хозяйства</w:t>
      </w:r>
      <w:r w:rsidRPr="00510A42">
        <w:rPr>
          <w:rFonts w:ascii="Times New Roman" w:hAnsi="Times New Roman"/>
          <w:sz w:val="27"/>
          <w:szCs w:val="27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ab/>
        <w:t>Общий объем финансирования подпрограммы в 2014-201</w:t>
      </w:r>
      <w:r>
        <w:rPr>
          <w:rFonts w:ascii="Times New Roman" w:hAnsi="Times New Roman"/>
          <w:sz w:val="27"/>
          <w:szCs w:val="27"/>
        </w:rPr>
        <w:t>8</w:t>
      </w:r>
      <w:r w:rsidRPr="00510A42">
        <w:rPr>
          <w:rFonts w:ascii="Times New Roman" w:hAnsi="Times New Roman"/>
          <w:sz w:val="27"/>
          <w:szCs w:val="27"/>
        </w:rPr>
        <w:t xml:space="preserve"> годах за счет всех источников финансирования составит </w:t>
      </w:r>
      <w:r>
        <w:rPr>
          <w:rFonts w:ascii="Times New Roman" w:hAnsi="Times New Roman"/>
          <w:sz w:val="27"/>
          <w:szCs w:val="27"/>
        </w:rPr>
        <w:t>2</w:t>
      </w:r>
      <w:r w:rsidR="001E68BC">
        <w:rPr>
          <w:rFonts w:ascii="Times New Roman" w:hAnsi="Times New Roman"/>
          <w:sz w:val="27"/>
          <w:szCs w:val="27"/>
        </w:rPr>
        <w:t>11</w:t>
      </w:r>
      <w:r>
        <w:rPr>
          <w:rFonts w:ascii="Times New Roman" w:hAnsi="Times New Roman"/>
          <w:sz w:val="27"/>
          <w:szCs w:val="27"/>
        </w:rPr>
        <w:t> </w:t>
      </w:r>
      <w:r w:rsidR="001E68BC">
        <w:rPr>
          <w:rFonts w:ascii="Times New Roman" w:hAnsi="Times New Roman"/>
          <w:sz w:val="27"/>
          <w:szCs w:val="27"/>
        </w:rPr>
        <w:t>977</w:t>
      </w:r>
      <w:r>
        <w:rPr>
          <w:rFonts w:ascii="Times New Roman" w:hAnsi="Times New Roman"/>
          <w:sz w:val="27"/>
          <w:szCs w:val="27"/>
        </w:rPr>
        <w:t>,90</w:t>
      </w:r>
      <w:r w:rsidRPr="00510A42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2014 год – 45 953,50 тыс. рублей;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2015 год – 57 650,10 тыс. рублей;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 xml:space="preserve">2016 год – </w:t>
      </w:r>
      <w:r>
        <w:rPr>
          <w:rFonts w:ascii="Times New Roman" w:hAnsi="Times New Roman"/>
          <w:sz w:val="27"/>
          <w:szCs w:val="27"/>
        </w:rPr>
        <w:t>6</w:t>
      </w:r>
      <w:r w:rsidR="001E68BC">
        <w:rPr>
          <w:rFonts w:ascii="Times New Roman" w:hAnsi="Times New Roman"/>
          <w:sz w:val="27"/>
          <w:szCs w:val="27"/>
        </w:rPr>
        <w:t>9 911,40</w:t>
      </w:r>
      <w:r w:rsidRPr="00510A42">
        <w:rPr>
          <w:rFonts w:ascii="Times New Roman" w:hAnsi="Times New Roman"/>
          <w:sz w:val="27"/>
          <w:szCs w:val="27"/>
        </w:rPr>
        <w:t xml:space="preserve"> тыс. рублей;</w:t>
      </w:r>
    </w:p>
    <w:p w:rsidR="00D94F08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2017 год – 38 462,90</w:t>
      </w:r>
      <w:r w:rsidR="00D94F08">
        <w:rPr>
          <w:rFonts w:ascii="Times New Roman" w:hAnsi="Times New Roman"/>
          <w:sz w:val="27"/>
          <w:szCs w:val="27"/>
        </w:rPr>
        <w:t xml:space="preserve"> тыс. рублей;</w:t>
      </w:r>
    </w:p>
    <w:p w:rsidR="00510A42" w:rsidRPr="00510A42" w:rsidRDefault="00D94F08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 год – 0,00 тыс. рублей,</w:t>
      </w:r>
      <w:r w:rsidR="00510A42" w:rsidRPr="00510A42">
        <w:rPr>
          <w:rFonts w:ascii="Times New Roman" w:hAnsi="Times New Roman"/>
          <w:sz w:val="27"/>
          <w:szCs w:val="27"/>
        </w:rPr>
        <w:t xml:space="preserve"> в том числе: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 xml:space="preserve">краевой бюджет – </w:t>
      </w:r>
      <w:r>
        <w:rPr>
          <w:rFonts w:ascii="Times New Roman" w:hAnsi="Times New Roman"/>
          <w:sz w:val="27"/>
          <w:szCs w:val="27"/>
        </w:rPr>
        <w:t>160 874</w:t>
      </w:r>
      <w:r w:rsidRPr="00510A42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>7</w:t>
      </w:r>
      <w:r w:rsidRPr="00510A42">
        <w:rPr>
          <w:rFonts w:ascii="Times New Roman" w:hAnsi="Times New Roman"/>
          <w:sz w:val="27"/>
          <w:szCs w:val="27"/>
        </w:rPr>
        <w:t>0 тыс. рублей, в том числе по годам:</w:t>
      </w:r>
    </w:p>
    <w:p w:rsidR="00510A42" w:rsidRPr="00510A42" w:rsidRDefault="00510A42" w:rsidP="00A71259">
      <w:pPr>
        <w:numPr>
          <w:ilvl w:val="0"/>
          <w:numId w:val="9"/>
        </w:numPr>
        <w:tabs>
          <w:tab w:val="left" w:pos="0"/>
          <w:tab w:val="left" w:pos="142"/>
          <w:tab w:val="left" w:pos="709"/>
        </w:tabs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год – 35 208,90 тыс. рублей;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2015  год – 41 356,70 тыс. рублей;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 xml:space="preserve">2016  год – </w:t>
      </w:r>
      <w:r>
        <w:rPr>
          <w:rFonts w:ascii="Times New Roman" w:hAnsi="Times New Roman"/>
          <w:sz w:val="27"/>
          <w:szCs w:val="27"/>
        </w:rPr>
        <w:t>54 252,40</w:t>
      </w:r>
      <w:r w:rsidRPr="00510A42">
        <w:rPr>
          <w:rFonts w:ascii="Times New Roman" w:hAnsi="Times New Roman"/>
          <w:sz w:val="27"/>
          <w:szCs w:val="27"/>
        </w:rPr>
        <w:t xml:space="preserve"> тыс. рублей;</w:t>
      </w:r>
    </w:p>
    <w:p w:rsid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2017 год – 30 056,70</w:t>
      </w:r>
      <w:r w:rsidR="00D94F08">
        <w:rPr>
          <w:rFonts w:ascii="Times New Roman" w:hAnsi="Times New Roman"/>
          <w:sz w:val="27"/>
          <w:szCs w:val="27"/>
        </w:rPr>
        <w:t xml:space="preserve"> тыс. рублей;</w:t>
      </w:r>
    </w:p>
    <w:p w:rsidR="00D94F08" w:rsidRPr="00510A42" w:rsidRDefault="00D94F08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 год – 0,00 тыс. рублей;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 xml:space="preserve">местный бюджет – </w:t>
      </w:r>
      <w:r w:rsidR="001E68BC">
        <w:rPr>
          <w:rFonts w:ascii="Times New Roman" w:hAnsi="Times New Roman"/>
          <w:sz w:val="27"/>
          <w:szCs w:val="27"/>
        </w:rPr>
        <w:t>51 103,20</w:t>
      </w:r>
      <w:r w:rsidRPr="00510A42">
        <w:rPr>
          <w:rFonts w:ascii="Times New Roman" w:hAnsi="Times New Roman"/>
          <w:sz w:val="27"/>
          <w:szCs w:val="27"/>
        </w:rPr>
        <w:t xml:space="preserve"> тыс. рублей, в том числе по годам:</w:t>
      </w:r>
    </w:p>
    <w:p w:rsidR="00510A42" w:rsidRPr="00510A42" w:rsidRDefault="00510A42" w:rsidP="00A71259">
      <w:pPr>
        <w:numPr>
          <w:ilvl w:val="0"/>
          <w:numId w:val="7"/>
        </w:numPr>
        <w:tabs>
          <w:tab w:val="left" w:pos="0"/>
          <w:tab w:val="left" w:pos="600"/>
          <w:tab w:val="left" w:pos="709"/>
        </w:tabs>
        <w:ind w:hanging="960"/>
        <w:contextualSpacing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год – 10 744,60 тыс. рублей;</w:t>
      </w:r>
    </w:p>
    <w:p w:rsidR="00510A42" w:rsidRPr="00510A42" w:rsidRDefault="00510A42" w:rsidP="00A71259">
      <w:pPr>
        <w:numPr>
          <w:ilvl w:val="0"/>
          <w:numId w:val="7"/>
        </w:numPr>
        <w:tabs>
          <w:tab w:val="left" w:pos="0"/>
          <w:tab w:val="left" w:pos="709"/>
          <w:tab w:val="left" w:pos="900"/>
        </w:tabs>
        <w:ind w:left="0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год – 16 293,40 тыс. рублей;</w:t>
      </w:r>
    </w:p>
    <w:p w:rsidR="00510A42" w:rsidRPr="00510A42" w:rsidRDefault="00510A42" w:rsidP="00A71259">
      <w:pPr>
        <w:numPr>
          <w:ilvl w:val="0"/>
          <w:numId w:val="7"/>
        </w:numPr>
        <w:ind w:left="0" w:right="-1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 xml:space="preserve">год – </w:t>
      </w:r>
      <w:r>
        <w:rPr>
          <w:rFonts w:ascii="Times New Roman" w:hAnsi="Times New Roman"/>
          <w:sz w:val="27"/>
          <w:szCs w:val="27"/>
        </w:rPr>
        <w:t>1</w:t>
      </w:r>
      <w:r w:rsidR="001E68BC">
        <w:rPr>
          <w:rFonts w:ascii="Times New Roman" w:hAnsi="Times New Roman"/>
          <w:sz w:val="27"/>
          <w:szCs w:val="27"/>
        </w:rPr>
        <w:t>5 659,00</w:t>
      </w:r>
      <w:r w:rsidRPr="00510A42">
        <w:rPr>
          <w:rFonts w:ascii="Times New Roman" w:hAnsi="Times New Roman"/>
          <w:sz w:val="27"/>
          <w:szCs w:val="27"/>
        </w:rPr>
        <w:t xml:space="preserve"> тыс. рублей;</w:t>
      </w:r>
    </w:p>
    <w:p w:rsidR="00510A42" w:rsidRDefault="00510A42" w:rsidP="00A71259">
      <w:pPr>
        <w:numPr>
          <w:ilvl w:val="0"/>
          <w:numId w:val="7"/>
        </w:numPr>
        <w:ind w:left="0" w:right="-1" w:firstLine="0"/>
        <w:contextualSpacing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год – 8 406,20</w:t>
      </w:r>
      <w:r w:rsidR="00D94F08">
        <w:rPr>
          <w:rFonts w:ascii="Times New Roman" w:hAnsi="Times New Roman"/>
          <w:sz w:val="27"/>
          <w:szCs w:val="27"/>
        </w:rPr>
        <w:t xml:space="preserve"> тыс. рублей;</w:t>
      </w:r>
    </w:p>
    <w:p w:rsidR="00D94F08" w:rsidRPr="00510A42" w:rsidRDefault="00D94F08" w:rsidP="00A71259">
      <w:pPr>
        <w:numPr>
          <w:ilvl w:val="0"/>
          <w:numId w:val="7"/>
        </w:numPr>
        <w:ind w:left="0" w:right="-1" w:firstLine="0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д – 0,00 тыс. рублей;</w:t>
      </w:r>
    </w:p>
    <w:p w:rsidR="00510A42" w:rsidRPr="00510A42" w:rsidRDefault="00510A42" w:rsidP="00A71259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  <w:lang w:eastAsia="ru-RU"/>
        </w:rPr>
        <w:tab/>
        <w:t xml:space="preserve">1.2.2. Приложение 2 к подпрограмме № 1 </w:t>
      </w:r>
      <w:r w:rsidRPr="00510A42">
        <w:rPr>
          <w:rFonts w:ascii="Times New Roman" w:hAnsi="Times New Roman"/>
          <w:sz w:val="27"/>
          <w:szCs w:val="27"/>
        </w:rPr>
        <w:t>«</w:t>
      </w:r>
      <w:r w:rsidRPr="00510A42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-коммунального хозяйства</w:t>
      </w:r>
      <w:r w:rsidRPr="00510A42">
        <w:rPr>
          <w:rFonts w:ascii="Times New Roman" w:hAnsi="Times New Roman"/>
          <w:sz w:val="27"/>
          <w:szCs w:val="27"/>
        </w:rPr>
        <w:t>» изложить в редакции согласно приложению 1 к настоящему постановлению.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98715E">
        <w:rPr>
          <w:rFonts w:ascii="Times New Roman" w:hAnsi="Times New Roman"/>
          <w:sz w:val="27"/>
          <w:szCs w:val="27"/>
        </w:rPr>
        <w:t>1.3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 изложить в редакции согласно приложению </w:t>
      </w:r>
      <w:r>
        <w:rPr>
          <w:rFonts w:ascii="Times New Roman" w:hAnsi="Times New Roman"/>
          <w:sz w:val="27"/>
          <w:szCs w:val="27"/>
          <w:lang w:eastAsia="ru-RU"/>
        </w:rPr>
        <w:t>2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 к настоящему постановлению</w:t>
      </w:r>
      <w:r w:rsidRPr="0098715E">
        <w:rPr>
          <w:rFonts w:ascii="Times New Roman" w:hAnsi="Times New Roman"/>
          <w:sz w:val="27"/>
          <w:szCs w:val="27"/>
        </w:rPr>
        <w:t xml:space="preserve">. 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  <w:lang w:eastAsia="ru-RU"/>
        </w:rPr>
      </w:pPr>
      <w:r w:rsidRPr="0098715E">
        <w:rPr>
          <w:rFonts w:ascii="Times New Roman" w:hAnsi="Times New Roman"/>
          <w:sz w:val="27"/>
          <w:szCs w:val="27"/>
        </w:rPr>
        <w:tab/>
        <w:t xml:space="preserve">1.4. </w:t>
      </w:r>
      <w:r w:rsidRPr="0098715E">
        <w:rPr>
          <w:rFonts w:ascii="Times New Roman" w:hAnsi="Times New Roman"/>
          <w:sz w:val="27"/>
          <w:szCs w:val="27"/>
          <w:lang w:eastAsia="ru-RU"/>
        </w:rPr>
        <w:t>Приложение 6 «</w:t>
      </w:r>
      <w:r w:rsidRPr="0098715E">
        <w:rPr>
          <w:rFonts w:ascii="Times New Roman" w:hAnsi="Times New Roman"/>
          <w:color w:val="000000"/>
          <w:sz w:val="27"/>
          <w:szCs w:val="27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» к муниципальной программе </w:t>
      </w:r>
      <w:r w:rsidRPr="00987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изложить в редакции согласно приложению </w:t>
      </w:r>
      <w:r>
        <w:rPr>
          <w:rFonts w:ascii="Times New Roman" w:hAnsi="Times New Roman"/>
          <w:sz w:val="27"/>
          <w:szCs w:val="27"/>
          <w:lang w:eastAsia="ru-RU"/>
        </w:rPr>
        <w:t>3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к настоящему постановлению.</w:t>
      </w:r>
    </w:p>
    <w:p w:rsidR="0098715E" w:rsidRPr="0098715E" w:rsidRDefault="0098715E" w:rsidP="009871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ab/>
        <w:t>1.5. В приложение 1 к муниципальной программе,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98715E">
        <w:rPr>
          <w:rFonts w:ascii="Times New Roman" w:hAnsi="Times New Roman"/>
          <w:sz w:val="27"/>
          <w:szCs w:val="27"/>
        </w:rPr>
        <w:t xml:space="preserve">в подпрограмму № 1 </w:t>
      </w:r>
      <w:r w:rsidRPr="0098715E">
        <w:rPr>
          <w:rFonts w:ascii="Times New Roman" w:hAnsi="Times New Roman"/>
          <w:sz w:val="27"/>
          <w:szCs w:val="27"/>
          <w:lang w:eastAsia="ru-RU"/>
        </w:rPr>
        <w:t>«Реформирование и модернизация жилищно-коммунального хозяйства»                     на 2014-201</w:t>
      </w:r>
      <w:r>
        <w:rPr>
          <w:rFonts w:ascii="Times New Roman" w:hAnsi="Times New Roman"/>
          <w:sz w:val="27"/>
          <w:szCs w:val="27"/>
          <w:lang w:eastAsia="ru-RU"/>
        </w:rPr>
        <w:t>8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годы </w:t>
      </w:r>
      <w:r w:rsidRPr="0098715E">
        <w:rPr>
          <w:rFonts w:ascii="Times New Roman" w:hAnsi="Times New Roman"/>
          <w:sz w:val="27"/>
          <w:szCs w:val="27"/>
        </w:rPr>
        <w:t>внести следующие изменения:</w:t>
      </w:r>
    </w:p>
    <w:p w:rsidR="0098715E" w:rsidRPr="0098715E" w:rsidRDefault="0098715E" w:rsidP="0098715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 w:rsidRPr="0098715E">
        <w:rPr>
          <w:rFonts w:ascii="Times New Roman" w:hAnsi="Times New Roman"/>
          <w:sz w:val="27"/>
          <w:szCs w:val="27"/>
        </w:rPr>
        <w:lastRenderedPageBreak/>
        <w:t>1.5.1.</w:t>
      </w:r>
      <w:r w:rsidRPr="0098715E">
        <w:rPr>
          <w:rFonts w:ascii="Times New Roman" w:hAnsi="Times New Roman"/>
          <w:sz w:val="27"/>
          <w:szCs w:val="27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98715E" w:rsidRPr="0098715E" w:rsidTr="00612BBD">
        <w:tc>
          <w:tcPr>
            <w:tcW w:w="2268" w:type="dxa"/>
          </w:tcPr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одпрограммы</w:t>
            </w:r>
          </w:p>
          <w:p w:rsidR="0098715E" w:rsidRPr="0098715E" w:rsidRDefault="0098715E" w:rsidP="0098715E">
            <w:pPr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Общий объем финансирования подпрограммы в 2014-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         </w:t>
            </w:r>
            <w:r w:rsidR="001E68BC">
              <w:rPr>
                <w:rFonts w:ascii="Times New Roman" w:hAnsi="Times New Roman"/>
                <w:b/>
                <w:sz w:val="27"/>
                <w:szCs w:val="27"/>
              </w:rPr>
              <w:t>211</w:t>
            </w:r>
            <w:r w:rsidRPr="0098715E">
              <w:rPr>
                <w:rFonts w:ascii="Times New Roman" w:hAnsi="Times New Roman"/>
                <w:b/>
                <w:sz w:val="27"/>
                <w:szCs w:val="27"/>
              </w:rPr>
              <w:t> </w:t>
            </w:r>
            <w:r w:rsidR="001E68BC">
              <w:rPr>
                <w:rFonts w:ascii="Times New Roman" w:hAnsi="Times New Roman"/>
                <w:b/>
                <w:sz w:val="27"/>
                <w:szCs w:val="27"/>
              </w:rPr>
              <w:t>977</w:t>
            </w:r>
            <w:r w:rsidRPr="0098715E">
              <w:rPr>
                <w:rFonts w:ascii="Times New Roman" w:hAnsi="Times New Roman"/>
                <w:b/>
                <w:sz w:val="27"/>
                <w:szCs w:val="27"/>
              </w:rPr>
              <w:t>,9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8715E">
              <w:rPr>
                <w:rFonts w:ascii="Times New Roman" w:hAnsi="Times New Roman"/>
                <w:b/>
                <w:sz w:val="27"/>
                <w:szCs w:val="27"/>
              </w:rPr>
              <w:t>тыс. рублей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>, из них по годам:</w:t>
            </w:r>
          </w:p>
          <w:p w:rsidR="0098715E" w:rsidRPr="0098715E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pacing w:after="200" w:line="276" w:lineRule="auto"/>
              <w:ind w:left="743" w:hanging="743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год  – 45 953,5 тыс. рублей;</w:t>
            </w:r>
          </w:p>
          <w:p w:rsidR="0098715E" w:rsidRPr="0098715E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01"/>
              </w:tabs>
              <w:spacing w:after="200" w:line="276" w:lineRule="auto"/>
              <w:ind w:hanging="866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год – 57 650,10 тыс. рублей;</w:t>
            </w:r>
          </w:p>
          <w:p w:rsidR="0098715E" w:rsidRPr="0098715E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год – 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1E68BC">
              <w:rPr>
                <w:rFonts w:ascii="Times New Roman" w:hAnsi="Times New Roman"/>
                <w:sz w:val="27"/>
                <w:szCs w:val="27"/>
              </w:rPr>
              <w:t>9 911,4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98715E" w:rsidRPr="0098715E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7 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>год – 38 462,90 тыс. руб</w:t>
            </w:r>
            <w:r>
              <w:rPr>
                <w:rFonts w:ascii="Times New Roman" w:hAnsi="Times New Roman"/>
                <w:sz w:val="27"/>
                <w:szCs w:val="27"/>
              </w:rPr>
              <w:t>лей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98715E" w:rsidRPr="0098715E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год – 0,00 тыс. рублей, 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>в том числе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краевой бюджет – 1</w:t>
            </w:r>
            <w:r>
              <w:rPr>
                <w:rFonts w:ascii="Times New Roman" w:hAnsi="Times New Roman"/>
                <w:sz w:val="27"/>
                <w:szCs w:val="27"/>
              </w:rPr>
              <w:t>60 874,7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2014 год – 35 208,9 тыс. рублей;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2015 год – 41 356,70 тыс. рублей;</w:t>
            </w:r>
          </w:p>
          <w:p w:rsidR="0098715E" w:rsidRPr="00D94F08" w:rsidRDefault="00D94F08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д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– 54 252,40 тыс. рублей;</w:t>
            </w:r>
          </w:p>
          <w:p w:rsidR="00D94F08" w:rsidRPr="00D94F08" w:rsidRDefault="0098715E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4F08">
              <w:rPr>
                <w:rFonts w:ascii="Times New Roman" w:hAnsi="Times New Roman"/>
                <w:sz w:val="27"/>
                <w:szCs w:val="27"/>
              </w:rPr>
              <w:t>год – 30 056,70 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 w:rsidRPr="00D94F08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98715E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</w:t>
            </w:r>
            <w:r w:rsidRPr="00D94F0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од – 0,00 тыс. рублей, 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>в том числе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1E68BC">
              <w:rPr>
                <w:rFonts w:ascii="Times New Roman" w:hAnsi="Times New Roman"/>
                <w:sz w:val="27"/>
                <w:szCs w:val="27"/>
              </w:rPr>
              <w:t>51 103,2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98715E" w:rsidRPr="00D94F08" w:rsidRDefault="0098715E" w:rsidP="00D94F08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600"/>
                <w:tab w:val="left" w:pos="709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4F08">
              <w:rPr>
                <w:rFonts w:ascii="Times New Roman" w:hAnsi="Times New Roman"/>
                <w:sz w:val="27"/>
                <w:szCs w:val="27"/>
              </w:rPr>
              <w:t>год – 10 744,6 тыс. рублей;</w:t>
            </w:r>
          </w:p>
          <w:p w:rsidR="0098715E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Pr="00D94F08">
              <w:rPr>
                <w:rFonts w:ascii="Times New Roman" w:hAnsi="Times New Roman"/>
                <w:sz w:val="27"/>
                <w:szCs w:val="27"/>
              </w:rPr>
              <w:t>год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– 16 293,40тыс. рублей;</w:t>
            </w:r>
          </w:p>
          <w:p w:rsidR="0098715E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ind w:left="360" w:hanging="36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6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од </w:t>
            </w:r>
            <w:r w:rsidR="001E68BC">
              <w:rPr>
                <w:rFonts w:ascii="Times New Roman" w:hAnsi="Times New Roman"/>
                <w:sz w:val="27"/>
                <w:szCs w:val="27"/>
              </w:rPr>
              <w:t>–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="001E68BC">
              <w:rPr>
                <w:rFonts w:ascii="Times New Roman" w:hAnsi="Times New Roman"/>
                <w:sz w:val="27"/>
                <w:szCs w:val="27"/>
              </w:rPr>
              <w:t>5 659,00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94F08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7 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>год - 8 406,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D94F08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од – 0,00 тыс. рублей;</w:t>
            </w:r>
          </w:p>
        </w:tc>
      </w:tr>
    </w:tbl>
    <w:p w:rsidR="001E68BC" w:rsidRPr="001E68BC" w:rsidRDefault="00D94F08" w:rsidP="005F011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1E68BC">
        <w:rPr>
          <w:rFonts w:ascii="Times New Roman" w:hAnsi="Times New Roman"/>
          <w:sz w:val="27"/>
          <w:szCs w:val="27"/>
        </w:rPr>
        <w:t>1.6</w:t>
      </w:r>
      <w:r w:rsidR="001E68BC" w:rsidRPr="001E68BC">
        <w:rPr>
          <w:rFonts w:ascii="Times New Roman" w:hAnsi="Times New Roman"/>
          <w:sz w:val="27"/>
          <w:szCs w:val="27"/>
        </w:rPr>
        <w:t>. 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всех источников финансирования…» изложить в новой редакции:</w:t>
      </w:r>
    </w:p>
    <w:p w:rsidR="001E68BC" w:rsidRPr="001E68BC" w:rsidRDefault="001E68BC" w:rsidP="005F0112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2014      год – 50,00 тыс. руб;</w:t>
      </w:r>
    </w:p>
    <w:p w:rsidR="001E68BC" w:rsidRPr="001E68BC" w:rsidRDefault="001E68BC" w:rsidP="005F011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right="-1" w:hanging="96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год – 450,00 тыс. руб;</w:t>
      </w:r>
    </w:p>
    <w:p w:rsidR="001E68BC" w:rsidRPr="001E68BC" w:rsidRDefault="001E68BC" w:rsidP="005F011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right="-1" w:hanging="96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 xml:space="preserve">год – </w:t>
      </w:r>
      <w:r>
        <w:rPr>
          <w:rFonts w:ascii="Times New Roman" w:hAnsi="Times New Roman"/>
          <w:sz w:val="27"/>
          <w:szCs w:val="27"/>
        </w:rPr>
        <w:t>70</w:t>
      </w:r>
      <w:r w:rsidRPr="001E68BC">
        <w:rPr>
          <w:rFonts w:ascii="Times New Roman" w:hAnsi="Times New Roman"/>
          <w:sz w:val="27"/>
          <w:szCs w:val="27"/>
        </w:rPr>
        <w:t>0,00 тыс. руб;</w:t>
      </w:r>
    </w:p>
    <w:p w:rsidR="001E68BC" w:rsidRDefault="001E68BC" w:rsidP="005F011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right="-1" w:hanging="96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год – 0,00 тыс. руб;</w:t>
      </w:r>
    </w:p>
    <w:p w:rsidR="001E68BC" w:rsidRPr="001E68BC" w:rsidRDefault="001E68BC" w:rsidP="005F011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right="-1" w:hanging="96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д – 0,00 тыс. руб;</w:t>
      </w:r>
    </w:p>
    <w:p w:rsidR="001E68BC" w:rsidRDefault="001E68BC" w:rsidP="005F011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6</w:t>
      </w:r>
      <w:r w:rsidRPr="001E68BC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</w:t>
      </w:r>
      <w:r w:rsidRPr="001E68BC">
        <w:rPr>
          <w:rFonts w:ascii="Times New Roman" w:hAnsi="Times New Roman"/>
          <w:sz w:val="27"/>
          <w:szCs w:val="27"/>
        </w:rPr>
        <w:t xml:space="preserve"> </w:t>
      </w:r>
      <w:r w:rsidRPr="001E68BC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2 </w:t>
      </w:r>
      <w:r w:rsidRPr="001E68BC">
        <w:rPr>
          <w:rFonts w:ascii="Times New Roman" w:hAnsi="Times New Roman"/>
          <w:sz w:val="27"/>
          <w:szCs w:val="27"/>
        </w:rPr>
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5F0112">
        <w:rPr>
          <w:rFonts w:ascii="Times New Roman" w:hAnsi="Times New Roman"/>
          <w:sz w:val="27"/>
          <w:szCs w:val="27"/>
        </w:rPr>
        <w:t>4</w:t>
      </w:r>
      <w:r w:rsidRPr="001E68BC">
        <w:rPr>
          <w:rFonts w:ascii="Times New Roman" w:hAnsi="Times New Roman"/>
          <w:sz w:val="27"/>
          <w:szCs w:val="27"/>
        </w:rPr>
        <w:t xml:space="preserve"> к настоящему распоряжению.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1E68BC">
        <w:rPr>
          <w:rFonts w:ascii="Times New Roman" w:hAnsi="Times New Roman"/>
          <w:sz w:val="27"/>
          <w:szCs w:val="27"/>
        </w:rPr>
        <w:t>7</w:t>
      </w:r>
      <w:r w:rsidRPr="0098715E">
        <w:rPr>
          <w:rFonts w:ascii="Times New Roman" w:hAnsi="Times New Roman"/>
          <w:sz w:val="27"/>
          <w:szCs w:val="27"/>
        </w:rPr>
        <w:t>. В подразделе «Подпрограмма 4 «Обеспечение реализации муниципальной программы и прочие мероприятия программы» предложение «Объем финансирования подпрограммы за счет всех источников финансирования …» изложить в новой редакции: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ab/>
        <w:t>Общий объем финансирования подпрограммы в 2014-201</w:t>
      </w:r>
      <w:r>
        <w:rPr>
          <w:rFonts w:ascii="Times New Roman" w:hAnsi="Times New Roman"/>
          <w:sz w:val="27"/>
          <w:szCs w:val="27"/>
        </w:rPr>
        <w:t>8</w:t>
      </w:r>
      <w:r w:rsidRPr="0098715E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>
        <w:rPr>
          <w:rFonts w:ascii="Times New Roman" w:hAnsi="Times New Roman"/>
          <w:sz w:val="27"/>
          <w:szCs w:val="27"/>
        </w:rPr>
        <w:t>21 050,98</w:t>
      </w:r>
      <w:r w:rsidRPr="0098715E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98715E" w:rsidRPr="0098715E" w:rsidRDefault="0098715E" w:rsidP="0098715E">
      <w:pPr>
        <w:pStyle w:val="a5"/>
        <w:numPr>
          <w:ilvl w:val="0"/>
          <w:numId w:val="20"/>
        </w:numPr>
        <w:tabs>
          <w:tab w:val="left" w:pos="0"/>
          <w:tab w:val="left" w:pos="709"/>
          <w:tab w:val="left" w:pos="900"/>
        </w:tabs>
        <w:ind w:hanging="900"/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год – 5547,00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5 год</w:t>
      </w:r>
      <w:r w:rsidRPr="0098715E">
        <w:rPr>
          <w:rFonts w:ascii="Times New Roman" w:hAnsi="Times New Roman"/>
          <w:sz w:val="27"/>
          <w:szCs w:val="27"/>
        </w:rPr>
        <w:t xml:space="preserve"> – 5544,57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6 </w:t>
      </w:r>
      <w:r w:rsidRPr="0098715E">
        <w:rPr>
          <w:rFonts w:ascii="Times New Roman" w:hAnsi="Times New Roman"/>
          <w:sz w:val="27"/>
          <w:szCs w:val="27"/>
        </w:rPr>
        <w:t>год – 5053,30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7 </w:t>
      </w:r>
      <w:r w:rsidRPr="0098715E">
        <w:rPr>
          <w:rFonts w:ascii="Times New Roman" w:hAnsi="Times New Roman"/>
          <w:sz w:val="27"/>
          <w:szCs w:val="27"/>
        </w:rPr>
        <w:t>год – 4649,30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018 год – 0,00 тыс. рублей;</w:t>
      </w:r>
    </w:p>
    <w:p w:rsidR="0098715E" w:rsidRPr="0098715E" w:rsidRDefault="0098715E" w:rsidP="0098715E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lastRenderedPageBreak/>
        <w:t>1.</w:t>
      </w:r>
      <w:r w:rsidR="001E68BC">
        <w:rPr>
          <w:rFonts w:ascii="Times New Roman" w:hAnsi="Times New Roman"/>
          <w:sz w:val="27"/>
          <w:szCs w:val="27"/>
        </w:rPr>
        <w:t>8</w:t>
      </w:r>
      <w:r w:rsidRPr="0098715E">
        <w:rPr>
          <w:rFonts w:ascii="Times New Roman" w:hAnsi="Times New Roman"/>
          <w:sz w:val="27"/>
          <w:szCs w:val="27"/>
        </w:rPr>
        <w:t>.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Приложение 2 к подпрограмме № 4 </w:t>
      </w:r>
      <w:r w:rsidRPr="0098715E">
        <w:rPr>
          <w:rFonts w:ascii="Times New Roman" w:hAnsi="Times New Roman"/>
          <w:sz w:val="27"/>
          <w:szCs w:val="27"/>
        </w:rPr>
        <w:t xml:space="preserve">«Обеспечение реализации муниципальной программы и прочие мероприятия программы» изложить в редакции согласно приложению </w:t>
      </w:r>
      <w:r w:rsidR="005F0112">
        <w:rPr>
          <w:rFonts w:ascii="Times New Roman" w:hAnsi="Times New Roman"/>
          <w:sz w:val="27"/>
          <w:szCs w:val="27"/>
        </w:rPr>
        <w:t>5</w:t>
      </w:r>
      <w:r w:rsidRPr="009871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D94F08" w:rsidRPr="00D94F08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 w:rsidRPr="00D94F08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D94F0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94F08">
        <w:rPr>
          <w:rFonts w:ascii="Times New Roman" w:hAnsi="Times New Roman"/>
          <w:sz w:val="27"/>
          <w:szCs w:val="27"/>
        </w:rPr>
        <w:t xml:space="preserve"> ходом</w:t>
      </w:r>
      <w:r w:rsidRPr="00D94F08">
        <w:rPr>
          <w:rFonts w:ascii="Times New Roman" w:hAnsi="Times New Roman"/>
          <w:sz w:val="27"/>
          <w:szCs w:val="27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D94F08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D94F08">
        <w:rPr>
          <w:rFonts w:ascii="Times New Roman" w:hAnsi="Times New Roman"/>
          <w:sz w:val="27"/>
          <w:szCs w:val="27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D94F08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D94F08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D94F08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D94F08" w:rsidRP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94F08" w:rsidRP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D94F08">
        <w:rPr>
          <w:rFonts w:ascii="Times New Roman" w:hAnsi="Times New Roman"/>
          <w:sz w:val="27"/>
          <w:szCs w:val="27"/>
          <w:lang w:eastAsia="ru-RU"/>
        </w:rPr>
        <w:t>Глава города</w:t>
      </w:r>
      <w:r>
        <w:rPr>
          <w:rFonts w:ascii="Times New Roman" w:hAnsi="Times New Roman"/>
          <w:sz w:val="27"/>
          <w:szCs w:val="27"/>
          <w:lang w:eastAsia="ru-RU"/>
        </w:rPr>
        <w:t xml:space="preserve">     </w:t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           </w:t>
      </w:r>
      <w:r w:rsidRPr="00D94F08">
        <w:rPr>
          <w:rFonts w:ascii="Times New Roman" w:hAnsi="Times New Roman"/>
          <w:sz w:val="27"/>
          <w:szCs w:val="27"/>
          <w:lang w:eastAsia="ru-RU"/>
        </w:rPr>
        <w:t xml:space="preserve">     Е.Е. Оль</w:t>
      </w:r>
    </w:p>
    <w:p w:rsidR="00C065F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10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52"/>
        <w:gridCol w:w="38"/>
        <w:gridCol w:w="13"/>
        <w:gridCol w:w="12"/>
        <w:gridCol w:w="1317"/>
        <w:gridCol w:w="69"/>
        <w:gridCol w:w="7"/>
        <w:gridCol w:w="10"/>
        <w:gridCol w:w="15"/>
        <w:gridCol w:w="749"/>
        <w:gridCol w:w="9"/>
        <w:gridCol w:w="19"/>
        <w:gridCol w:w="41"/>
        <w:gridCol w:w="8"/>
        <w:gridCol w:w="9"/>
        <w:gridCol w:w="15"/>
        <w:gridCol w:w="609"/>
        <w:gridCol w:w="8"/>
        <w:gridCol w:w="23"/>
        <w:gridCol w:w="37"/>
        <w:gridCol w:w="9"/>
        <w:gridCol w:w="8"/>
        <w:gridCol w:w="15"/>
        <w:gridCol w:w="724"/>
        <w:gridCol w:w="28"/>
        <w:gridCol w:w="7"/>
        <w:gridCol w:w="27"/>
        <w:gridCol w:w="33"/>
        <w:gridCol w:w="10"/>
        <w:gridCol w:w="7"/>
        <w:gridCol w:w="15"/>
        <w:gridCol w:w="610"/>
        <w:gridCol w:w="6"/>
        <w:gridCol w:w="31"/>
        <w:gridCol w:w="29"/>
        <w:gridCol w:w="11"/>
        <w:gridCol w:w="6"/>
        <w:gridCol w:w="15"/>
        <w:gridCol w:w="1042"/>
        <w:gridCol w:w="35"/>
        <w:gridCol w:w="25"/>
        <w:gridCol w:w="17"/>
        <w:gridCol w:w="15"/>
        <w:gridCol w:w="1047"/>
        <w:gridCol w:w="34"/>
        <w:gridCol w:w="21"/>
        <w:gridCol w:w="22"/>
        <w:gridCol w:w="10"/>
        <w:gridCol w:w="1051"/>
        <w:gridCol w:w="34"/>
        <w:gridCol w:w="17"/>
        <w:gridCol w:w="26"/>
        <w:gridCol w:w="6"/>
        <w:gridCol w:w="1102"/>
        <w:gridCol w:w="32"/>
        <w:gridCol w:w="1137"/>
        <w:gridCol w:w="1276"/>
        <w:gridCol w:w="311"/>
        <w:gridCol w:w="1249"/>
      </w:tblGrid>
      <w:tr w:rsidR="00E74A84" w:rsidRPr="00612BBD" w:rsidTr="00E74A84">
        <w:trPr>
          <w:trHeight w:val="538"/>
        </w:trPr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E74A84" w:rsidRDefault="00E74A84" w:rsidP="00E74A8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="00D70C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70C1F" w:rsidRDefault="00E74A84" w:rsidP="00D70C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="00D70C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D70C1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Постановлению администрации города Дивногорска </w:t>
            </w:r>
          </w:p>
          <w:p w:rsidR="00E74A84" w:rsidRPr="00E74A84" w:rsidRDefault="00D70C1F" w:rsidP="00D70C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«04»05.</w:t>
            </w:r>
            <w:r w:rsidR="00E74A84"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№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50п</w:t>
            </w:r>
          </w:p>
          <w:p w:rsidR="00E74A84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74A84" w:rsidRPr="00612BBD" w:rsidRDefault="00E74A84" w:rsidP="000B0A6E">
            <w:pPr>
              <w:ind w:left="2546" w:right="45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 подпрограмме № 1 «</w:t>
            </w:r>
            <w:r w:rsidR="000B0A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формирование и модернизация 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го хозяйства"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E74A84">
        <w:trPr>
          <w:trHeight w:val="538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РБС </w:t>
            </w:r>
          </w:p>
        </w:tc>
        <w:tc>
          <w:tcPr>
            <w:tcW w:w="312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0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065F5" w:rsidRPr="00612BBD" w:rsidTr="00E74A84">
        <w:trPr>
          <w:trHeight w:val="315"/>
        </w:trPr>
        <w:tc>
          <w:tcPr>
            <w:tcW w:w="30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gridSpan w:val="2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7" w:type="dxa"/>
            <w:gridSpan w:val="2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тыс. руб.), годы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365"/>
        </w:trPr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82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3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на период 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C065F5">
        <w:trPr>
          <w:trHeight w:val="259"/>
        </w:trPr>
        <w:tc>
          <w:tcPr>
            <w:tcW w:w="16160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612BBD" w:rsidRPr="00612BBD" w:rsidTr="00C065F5">
        <w:trPr>
          <w:trHeight w:val="29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612BBD" w:rsidRPr="00612BBD" w:rsidTr="00C065F5">
        <w:trPr>
          <w:trHeight w:val="374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612BBD" w:rsidRPr="00612BBD" w:rsidTr="00C065F5">
        <w:trPr>
          <w:trHeight w:val="281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C065F5" w:rsidRPr="00612BBD" w:rsidTr="00C065F5">
        <w:trPr>
          <w:trHeight w:val="373"/>
        </w:trPr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       </w:t>
            </w: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Капитальный ремонт водопроводных сетей, коммунальных объектов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1</w:t>
            </w:r>
          </w:p>
        </w:tc>
        <w:tc>
          <w:tcPr>
            <w:tcW w:w="7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1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т водозабора до КП Лиственка</w:t>
            </w:r>
          </w:p>
        </w:tc>
      </w:tr>
      <w:tr w:rsidR="00C065F5" w:rsidRPr="00612BBD" w:rsidTr="00C065F5">
        <w:trPr>
          <w:trHeight w:val="300"/>
        </w:trPr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2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71</w:t>
            </w:r>
          </w:p>
        </w:tc>
        <w:tc>
          <w:tcPr>
            <w:tcW w:w="737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184"/>
        </w:trPr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315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2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C065F5">
        <w:trPr>
          <w:trHeight w:val="108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722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2.1                                                                      </w:t>
            </w: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ограждения территории очистных сооружений канализации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82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2</w:t>
            </w:r>
          </w:p>
        </w:tc>
        <w:tc>
          <w:tcPr>
            <w:tcW w:w="73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C065F5">
        <w:trPr>
          <w:trHeight w:val="300"/>
        </w:trPr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2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1</w:t>
            </w:r>
          </w:p>
        </w:tc>
        <w:tc>
          <w:tcPr>
            <w:tcW w:w="73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чкина</w:t>
            </w:r>
            <w:proofErr w:type="spellEnd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C065F5" w:rsidRPr="00612BBD" w:rsidTr="00C065F5">
        <w:trPr>
          <w:trHeight w:val="184"/>
        </w:trPr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3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442"/>
        </w:trPr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2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71</w:t>
            </w:r>
          </w:p>
        </w:tc>
        <w:tc>
          <w:tcPr>
            <w:tcW w:w="73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3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612BBD">
        <w:trPr>
          <w:trHeight w:val="49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C065F5" w:rsidRPr="00612BBD" w:rsidTr="00C065F5">
        <w:trPr>
          <w:trHeight w:val="305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C065F5" w:rsidRPr="00612BBD" w:rsidTr="00C065F5">
        <w:trPr>
          <w:trHeight w:val="781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227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EF6" w:rsidRDefault="00201EF6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12BBD" w:rsidRPr="00612BBD" w:rsidRDefault="00612BBD" w:rsidP="00201E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C065F5">
        <w:trPr>
          <w:trHeight w:val="263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201EF6">
        <w:trPr>
          <w:trHeight w:val="518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612BBD" w:rsidRPr="00612BBD" w:rsidTr="00C065F5">
        <w:trPr>
          <w:trHeight w:val="397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C065F5" w:rsidRPr="00612BBD" w:rsidTr="00C065F5">
        <w:trPr>
          <w:trHeight w:val="52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6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8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6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1,00</w:t>
            </w:r>
          </w:p>
        </w:tc>
        <w:tc>
          <w:tcPr>
            <w:tcW w:w="11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1,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C065F5">
        <w:trPr>
          <w:trHeight w:val="1545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3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8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7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6,4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C065F5">
        <w:trPr>
          <w:trHeight w:val="331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612BBD">
        <w:trPr>
          <w:trHeight w:val="31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C065F5" w:rsidRPr="00612BBD" w:rsidTr="00C065F5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59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C065F5">
        <w:trPr>
          <w:trHeight w:val="558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ановка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612BBD">
        <w:trPr>
          <w:trHeight w:val="31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612BBD" w:rsidRPr="00612BBD" w:rsidTr="00612BBD">
        <w:trPr>
          <w:trHeight w:val="31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C065F5" w:rsidRPr="00612BBD" w:rsidTr="00C065F5">
        <w:trPr>
          <w:trHeight w:val="345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7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2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201EF6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612BBD"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020,0   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000,0   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202E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01,0</w:t>
            </w: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6 000,0  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21,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C065F5" w:rsidRPr="00612BBD" w:rsidTr="00C065F5">
        <w:trPr>
          <w:trHeight w:val="188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2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600,0   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 200,0   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100,0   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2 900,0   </w:t>
            </w: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08375D">
        <w:trPr>
          <w:trHeight w:val="183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08375D">
        <w:trPr>
          <w:trHeight w:val="374"/>
        </w:trPr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</w:tc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08375D">
        <w:trPr>
          <w:trHeight w:val="46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201E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зеленение территории  города</w:t>
            </w:r>
          </w:p>
        </w:tc>
        <w:tc>
          <w:tcPr>
            <w:tcW w:w="13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612BBD">
        <w:trPr>
          <w:trHeight w:val="315"/>
        </w:trPr>
        <w:tc>
          <w:tcPr>
            <w:tcW w:w="16160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6. Содержание объектов благоустройства.</w:t>
            </w:r>
          </w:p>
        </w:tc>
      </w:tr>
      <w:tr w:rsidR="00C065F5" w:rsidRPr="00612BBD" w:rsidTr="00C065F5">
        <w:trPr>
          <w:trHeight w:val="30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</w:tc>
        <w:tc>
          <w:tcPr>
            <w:tcW w:w="138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87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5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202EFE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202EFE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1EF6" w:rsidRPr="00612BBD" w:rsidTr="00C065F5">
        <w:trPr>
          <w:trHeight w:val="375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мест массового отдыха населения </w:t>
            </w:r>
          </w:p>
        </w:tc>
        <w:tc>
          <w:tcPr>
            <w:tcW w:w="138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7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202EFE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202EFE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02EFE" w:rsidRPr="00612BBD" w:rsidTr="000B0A6E">
        <w:trPr>
          <w:trHeight w:val="24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5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202EFE" w:rsidRDefault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202EFE" w:rsidRDefault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</w:rPr>
              <w:t>1048,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612BBD" w:rsidRDefault="00202EFE" w:rsidP="00201E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монт подпорных стенок многоквартир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х домов, ремонт тротуаров,</w:t>
            </w: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ставка </w:t>
            </w: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етских площадок на 9 объектах</w:t>
            </w:r>
          </w:p>
        </w:tc>
      </w:tr>
      <w:tr w:rsidR="00202EFE" w:rsidRPr="00612BBD" w:rsidTr="000B0A6E">
        <w:trPr>
          <w:trHeight w:val="405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</w:t>
            </w: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ля детей и детей с ограниченными возможностями, установка тренажеров </w:t>
            </w:r>
          </w:p>
        </w:tc>
        <w:tc>
          <w:tcPr>
            <w:tcW w:w="1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FE" w:rsidRPr="00612BBD" w:rsidRDefault="00202EFE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FE" w:rsidRPr="00612BBD" w:rsidRDefault="00202EFE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8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1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2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202EFE" w:rsidRDefault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202EFE" w:rsidRDefault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</w:rPr>
              <w:t>241,3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FE" w:rsidRPr="00612BBD" w:rsidRDefault="00202EFE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2EFE" w:rsidRPr="00612BBD" w:rsidTr="000B0A6E">
        <w:trPr>
          <w:trHeight w:val="420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FE" w:rsidRPr="00612BBD" w:rsidRDefault="00202EFE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FE" w:rsidRPr="00612BBD" w:rsidRDefault="00202EFE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FE" w:rsidRPr="00612BBD" w:rsidRDefault="00202EFE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1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202EFE" w:rsidRDefault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FE" w:rsidRPr="00202EFE" w:rsidRDefault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EFE" w:rsidRPr="00612BBD" w:rsidRDefault="00202EFE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EF6" w:rsidRPr="00612BBD" w:rsidTr="000B0A6E">
        <w:trPr>
          <w:trHeight w:val="405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22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202EFE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202EFE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02E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EF6" w:rsidRPr="00612BBD" w:rsidTr="000B0A6E">
        <w:trPr>
          <w:trHeight w:val="315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741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1EF6" w:rsidRPr="00612BBD" w:rsidTr="000B0A6E">
        <w:trPr>
          <w:trHeight w:val="100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741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0,0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201EF6">
        <w:trPr>
          <w:trHeight w:val="315"/>
        </w:trPr>
        <w:tc>
          <w:tcPr>
            <w:tcW w:w="1616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201EF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C065F5" w:rsidRPr="00612BBD" w:rsidTr="00C065F5">
        <w:trPr>
          <w:trHeight w:val="237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3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00,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00,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201EF6" w:rsidRPr="00612BBD" w:rsidTr="00C065F5">
        <w:trPr>
          <w:trHeight w:val="450"/>
        </w:trPr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Овсянка</w:t>
            </w: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297"/>
        </w:trPr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201EF6">
        <w:trPr>
          <w:trHeight w:val="315"/>
        </w:trPr>
        <w:tc>
          <w:tcPr>
            <w:tcW w:w="1616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201EF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201EF6" w:rsidRPr="00612BBD" w:rsidTr="00C065F5">
        <w:trPr>
          <w:trHeight w:val="345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8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18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00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4,2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14,4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201EF6" w:rsidRPr="00612BBD" w:rsidTr="00C065F5">
        <w:trPr>
          <w:trHeight w:val="308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08375D">
        <w:trPr>
          <w:trHeight w:val="293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6.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8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555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,2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7,60</w:t>
            </w: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184"/>
        </w:trPr>
        <w:tc>
          <w:tcPr>
            <w:tcW w:w="30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карицидной</w:t>
            </w:r>
            <w:proofErr w:type="spellEnd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обработки мест массового отдыха населения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08375D">
        <w:trPr>
          <w:trHeight w:val="485"/>
        </w:trPr>
        <w:tc>
          <w:tcPr>
            <w:tcW w:w="30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8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5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1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1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5,00</w:t>
            </w: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612BBD">
        <w:trPr>
          <w:trHeight w:val="31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201EF6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9. Обеспечение работы общедоступных бань.</w:t>
            </w:r>
          </w:p>
        </w:tc>
      </w:tr>
      <w:tr w:rsidR="00C065F5" w:rsidRPr="00612BBD" w:rsidTr="00C065F5">
        <w:trPr>
          <w:trHeight w:val="345"/>
        </w:trPr>
        <w:tc>
          <w:tcPr>
            <w:tcW w:w="30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7.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1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13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13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EFE" w:rsidRPr="00612BBD" w:rsidRDefault="00202EFE" w:rsidP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202EF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202EF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C065F5" w:rsidRPr="00612BBD" w:rsidTr="00C065F5">
        <w:trPr>
          <w:trHeight w:val="2170"/>
        </w:trPr>
        <w:tc>
          <w:tcPr>
            <w:tcW w:w="3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BBD" w:rsidRPr="00612BBD" w:rsidTr="00612BBD">
        <w:trPr>
          <w:trHeight w:val="31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612BBD" w:rsidRPr="00612BBD" w:rsidTr="008C447D">
        <w:trPr>
          <w:trHeight w:val="31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0. Ликвидация несанкционированных свалок с территорий города</w:t>
            </w:r>
          </w:p>
          <w:p w:rsidR="00C065F5" w:rsidRPr="00612BBD" w:rsidRDefault="00C065F5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234"/>
        </w:trPr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8.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404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C065F5" w:rsidRPr="00612BBD" w:rsidTr="008C447D">
        <w:trPr>
          <w:trHeight w:val="829"/>
        </w:trPr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воз мусора несанкционированных  свалок, приобретение </w:t>
            </w:r>
            <w:proofErr w:type="spellStart"/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толовушек</w:t>
            </w:r>
            <w:proofErr w:type="spellEnd"/>
          </w:p>
        </w:tc>
        <w:tc>
          <w:tcPr>
            <w:tcW w:w="14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8C447D">
        <w:trPr>
          <w:trHeight w:val="330"/>
        </w:trPr>
        <w:tc>
          <w:tcPr>
            <w:tcW w:w="310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ероприятие 18.1</w:t>
            </w:r>
          </w:p>
        </w:tc>
        <w:tc>
          <w:tcPr>
            <w:tcW w:w="141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C065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C065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8911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08375D">
        <w:trPr>
          <w:trHeight w:val="367"/>
        </w:trPr>
        <w:tc>
          <w:tcPr>
            <w:tcW w:w="310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41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C065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C065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463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12BBD" w:rsidRPr="00612BBD" w:rsidTr="00612BBD">
        <w:trPr>
          <w:trHeight w:val="315"/>
        </w:trPr>
        <w:tc>
          <w:tcPr>
            <w:tcW w:w="16160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C065F5" w:rsidRPr="00612BBD" w:rsidTr="00C065F5">
        <w:trPr>
          <w:trHeight w:val="300"/>
        </w:trPr>
        <w:tc>
          <w:tcPr>
            <w:tcW w:w="31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9.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65F5" w:rsidRPr="00612BBD" w:rsidTr="00C065F5">
        <w:trPr>
          <w:trHeight w:val="525"/>
        </w:trPr>
        <w:tc>
          <w:tcPr>
            <w:tcW w:w="31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300"/>
        </w:trPr>
        <w:tc>
          <w:tcPr>
            <w:tcW w:w="311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0.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17570</w:t>
            </w:r>
          </w:p>
        </w:tc>
        <w:tc>
          <w:tcPr>
            <w:tcW w:w="70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299,90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206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984,5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475,3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C065F5" w:rsidRPr="00612BBD" w:rsidTr="0008375D">
        <w:trPr>
          <w:trHeight w:val="794"/>
        </w:trPr>
        <w:tc>
          <w:tcPr>
            <w:tcW w:w="31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2BBD" w:rsidRPr="00612BBD" w:rsidRDefault="00612BBD" w:rsidP="00612BB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65F5" w:rsidRPr="00612BBD" w:rsidTr="00C065F5">
        <w:trPr>
          <w:trHeight w:val="315"/>
        </w:trPr>
        <w:tc>
          <w:tcPr>
            <w:tcW w:w="31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953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650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612BBD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91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462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2BBD" w:rsidRPr="00612BBD" w:rsidRDefault="00202EFE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977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BBD" w:rsidRPr="00612BBD" w:rsidRDefault="00612BBD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2BB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94F08" w:rsidRPr="00D94F08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6"/>
          <w:szCs w:val="16"/>
          <w:lang w:eastAsia="ru-RU"/>
        </w:rPr>
        <w:sectPr w:rsidR="00D94F08" w:rsidRPr="00D94F08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  <w:r w:rsidRPr="00612BBD">
        <w:rPr>
          <w:rFonts w:ascii="Times New Roman" w:hAnsi="Times New Roman"/>
          <w:sz w:val="16"/>
          <w:szCs w:val="16"/>
          <w:lang w:eastAsia="ru-RU"/>
        </w:rPr>
        <w:tab/>
      </w:r>
      <w:r w:rsidRPr="00612BBD">
        <w:rPr>
          <w:rFonts w:ascii="Times New Roman" w:hAnsi="Times New Roman"/>
          <w:sz w:val="16"/>
          <w:szCs w:val="16"/>
          <w:lang w:eastAsia="ru-RU"/>
        </w:rPr>
        <w:tab/>
      </w:r>
      <w:r w:rsidRPr="00612BBD">
        <w:rPr>
          <w:rFonts w:ascii="Times New Roman" w:hAnsi="Times New Roman"/>
          <w:sz w:val="16"/>
          <w:szCs w:val="16"/>
          <w:lang w:eastAsia="ru-RU"/>
        </w:rPr>
        <w:tab/>
      </w:r>
      <w:r w:rsidRPr="00612BBD">
        <w:rPr>
          <w:rFonts w:ascii="Times New Roman" w:hAnsi="Times New Roman"/>
          <w:sz w:val="16"/>
          <w:szCs w:val="16"/>
          <w:lang w:eastAsia="ru-RU"/>
        </w:rPr>
        <w:tab/>
      </w:r>
      <w:r w:rsidRPr="00612BBD">
        <w:rPr>
          <w:rFonts w:ascii="Times New Roman" w:hAnsi="Times New Roman"/>
          <w:sz w:val="16"/>
          <w:szCs w:val="16"/>
          <w:lang w:eastAsia="ru-RU"/>
        </w:rPr>
        <w:tab/>
      </w:r>
      <w:r w:rsidRPr="00612BBD">
        <w:rPr>
          <w:rFonts w:ascii="Times New Roman" w:hAnsi="Times New Roman"/>
          <w:sz w:val="16"/>
          <w:szCs w:val="16"/>
          <w:lang w:eastAsia="ru-RU"/>
        </w:rPr>
        <w:tab/>
      </w:r>
      <w:r w:rsidRPr="00612BBD">
        <w:rPr>
          <w:rFonts w:ascii="Times New Roman" w:hAnsi="Times New Roman"/>
          <w:sz w:val="16"/>
          <w:szCs w:val="16"/>
          <w:lang w:eastAsia="ru-RU"/>
        </w:rPr>
        <w:tab/>
      </w:r>
    </w:p>
    <w:tbl>
      <w:tblPr>
        <w:tblpPr w:leftFromText="180" w:rightFromText="180" w:vertAnchor="text" w:horzAnchor="margin" w:tblpY="-212"/>
        <w:tblW w:w="15134" w:type="dxa"/>
        <w:tblLayout w:type="fixed"/>
        <w:tblLook w:val="04A0" w:firstRow="1" w:lastRow="0" w:firstColumn="1" w:lastColumn="0" w:noHBand="0" w:noVBand="1"/>
      </w:tblPr>
      <w:tblGrid>
        <w:gridCol w:w="15134"/>
      </w:tblGrid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2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 «04»05.2016 № 50п</w:t>
            </w:r>
          </w:p>
          <w:p w:rsidR="000B0A6E" w:rsidRDefault="000B0A6E" w:rsidP="00202EF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C065F5" w:rsidRPr="004F747F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84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02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2410"/>
              <w:gridCol w:w="708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851"/>
              <w:gridCol w:w="1135"/>
            </w:tblGrid>
            <w:tr w:rsidR="00C065F5" w:rsidRPr="00612BBD" w:rsidTr="00202EFE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69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9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C065F5" w:rsidRPr="00612BBD" w:rsidTr="00202EFE">
              <w:trPr>
                <w:trHeight w:val="272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9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C065F5" w:rsidRPr="00612BBD" w:rsidTr="00202EFE">
              <w:trPr>
                <w:trHeight w:val="30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C065F5" w:rsidRPr="00612BBD" w:rsidTr="00202EFE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65F5" w:rsidRPr="00612BBD" w:rsidTr="00202EFE">
              <w:trPr>
                <w:trHeight w:val="600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627,4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601,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202EFE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6104,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112,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6455,76</w:t>
                  </w:r>
                </w:p>
              </w:tc>
            </w:tr>
            <w:tr w:rsidR="00C065F5" w:rsidRPr="00612BBD" w:rsidTr="00202EFE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65F5" w:rsidRPr="00612BBD" w:rsidTr="00202EFE">
              <w:trPr>
                <w:trHeight w:val="132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C065F5" w:rsidRPr="00612BBD" w:rsidTr="00202EFE">
              <w:trPr>
                <w:trHeight w:val="645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451,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3601,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202EFE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104,6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3112,2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36445,76</w:t>
                  </w:r>
                </w:p>
              </w:tc>
            </w:tr>
            <w:tr w:rsidR="00C065F5" w:rsidRPr="00612BBD" w:rsidTr="00202EFE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65F5" w:rsidRPr="00612BBD" w:rsidTr="00202EFE">
              <w:trPr>
                <w:trHeight w:val="630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5953,5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650,1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911,4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462,9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1977,90</w:t>
                  </w:r>
                </w:p>
              </w:tc>
            </w:tr>
            <w:tr w:rsidR="00C065F5" w:rsidRPr="00612BBD" w:rsidTr="00202EFE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65F5" w:rsidRPr="00612BBD" w:rsidTr="00202EFE">
              <w:trPr>
                <w:trHeight w:val="24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202EFE">
              <w:trPr>
                <w:trHeight w:val="378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953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7650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9911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8462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1977,90</w:t>
                  </w:r>
                </w:p>
              </w:tc>
            </w:tr>
            <w:tr w:rsidR="00C065F5" w:rsidRPr="00612BBD" w:rsidTr="00202EFE">
              <w:trPr>
                <w:trHeight w:val="416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00,0</w:t>
                  </w:r>
                </w:p>
              </w:tc>
            </w:tr>
            <w:tr w:rsidR="00C065F5" w:rsidRPr="00612BBD" w:rsidTr="00202EFE">
              <w:trPr>
                <w:trHeight w:val="207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202EFE">
              <w:trPr>
                <w:trHeight w:val="313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00,0</w:t>
                  </w:r>
                </w:p>
              </w:tc>
            </w:tr>
            <w:tr w:rsidR="00C065F5" w:rsidRPr="00612BBD" w:rsidTr="00202EFE">
              <w:trPr>
                <w:trHeight w:val="232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</w:tr>
            <w:tr w:rsidR="00C065F5" w:rsidRPr="00612BBD" w:rsidTr="00202EFE">
              <w:trPr>
                <w:trHeight w:val="215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C065F5" w:rsidRPr="00612BBD" w:rsidTr="00202EFE">
              <w:trPr>
                <w:trHeight w:val="382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C065F5" w:rsidRPr="00612BBD" w:rsidTr="00202EFE">
              <w:trPr>
                <w:trHeight w:val="23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01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93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49,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1490,88</w:t>
                  </w:r>
                </w:p>
              </w:tc>
            </w:tr>
            <w:tr w:rsidR="00C065F5" w:rsidRPr="00612BBD" w:rsidTr="00202EFE">
              <w:trPr>
                <w:trHeight w:val="30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202EFE">
              <w:trPr>
                <w:trHeight w:val="413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801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202EFE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493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49,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2EFE" w:rsidRPr="00612BBD" w:rsidRDefault="00202EFE" w:rsidP="00202EFE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490,88</w:t>
                  </w:r>
                </w:p>
              </w:tc>
            </w:tr>
            <w:tr w:rsidR="00C065F5" w:rsidRPr="00612BBD" w:rsidTr="00202EFE">
              <w:trPr>
                <w:trHeight w:val="12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C065F5" w:rsidRPr="00612BBD" w:rsidTr="00202EFE">
              <w:trPr>
                <w:trHeight w:val="218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202EFE">
              <w:trPr>
                <w:trHeight w:val="419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</w:tbl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202EFE">
      <w:pPr>
        <w:pStyle w:val="a5"/>
        <w:framePr w:h="10561" w:hRule="exact" w:wrap="auto" w:hAnchor="text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1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7797" w:type="dxa"/>
        <w:tblInd w:w="93" w:type="dxa"/>
        <w:tblLook w:val="04A0" w:firstRow="1" w:lastRow="0" w:firstColumn="1" w:lastColumn="0" w:noHBand="0" w:noVBand="1"/>
      </w:tblPr>
      <w:tblGrid>
        <w:gridCol w:w="1575"/>
        <w:gridCol w:w="2693"/>
        <w:gridCol w:w="2410"/>
        <w:gridCol w:w="1417"/>
        <w:gridCol w:w="1418"/>
        <w:gridCol w:w="1417"/>
        <w:gridCol w:w="510"/>
        <w:gridCol w:w="908"/>
        <w:gridCol w:w="291"/>
        <w:gridCol w:w="1126"/>
        <w:gridCol w:w="636"/>
        <w:gridCol w:w="904"/>
        <w:gridCol w:w="716"/>
        <w:gridCol w:w="236"/>
        <w:gridCol w:w="1540"/>
      </w:tblGrid>
      <w:tr w:rsidR="0008375D" w:rsidRPr="0008375D" w:rsidTr="0008375D">
        <w:trPr>
          <w:gridAfter w:val="3"/>
          <w:wAfter w:w="2492" w:type="dxa"/>
          <w:trHeight w:val="855"/>
        </w:trPr>
        <w:tc>
          <w:tcPr>
            <w:tcW w:w="15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75D" w:rsidRDefault="0008375D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3</w:t>
            </w:r>
          </w:p>
          <w:p w:rsidR="0008375D" w:rsidRDefault="0008375D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08375D" w:rsidRDefault="00D70C1F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«04»05.2016 № 50п</w:t>
            </w:r>
          </w:p>
          <w:p w:rsidR="000B0A6E" w:rsidRDefault="000B0A6E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0A6E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Приложение 6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</w:t>
            </w:r>
          </w:p>
          <w:p w:rsidR="008C447D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й программ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«Функционирование </w:t>
            </w:r>
            <w:proofErr w:type="gramStart"/>
            <w:r w:rsidRPr="000B0A6E">
              <w:rPr>
                <w:rFonts w:ascii="Times New Roman" w:hAnsi="Times New Roman"/>
                <w:color w:val="000000"/>
                <w:lang w:eastAsia="ru-RU"/>
              </w:rPr>
              <w:t>жилищно-коммунального</w:t>
            </w:r>
            <w:proofErr w:type="gramEnd"/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0B0A6E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>хозяйства и повышение энергетической эффективности»</w:t>
            </w:r>
          </w:p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</w:tc>
      </w:tr>
      <w:tr w:rsidR="0008375D" w:rsidRPr="0008375D" w:rsidTr="0008375D">
        <w:trPr>
          <w:trHeight w:val="2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8375D" w:rsidRPr="0008375D" w:rsidTr="0008375D">
        <w:trPr>
          <w:gridAfter w:val="3"/>
          <w:wAfter w:w="2492" w:type="dxa"/>
          <w:trHeight w:val="7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</w:p>
        </w:tc>
      </w:tr>
      <w:tr w:rsidR="0008375D" w:rsidRPr="0008375D" w:rsidTr="0008375D">
        <w:trPr>
          <w:gridAfter w:val="3"/>
          <w:wAfter w:w="2492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08375D" w:rsidRPr="0008375D" w:rsidTr="0008375D">
        <w:trPr>
          <w:gridAfter w:val="3"/>
          <w:wAfter w:w="2492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08375D" w:rsidRPr="0008375D" w:rsidTr="0008375D">
        <w:trPr>
          <w:gridAfter w:val="3"/>
          <w:wAfter w:w="2492" w:type="dxa"/>
          <w:trHeight w:val="12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 627,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3 601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1F58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 104,60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43 112,2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6 445,76</w:t>
            </w:r>
            <w:r w:rsidR="0008375D"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08375D" w:rsidRPr="0008375D" w:rsidTr="0008375D">
        <w:trPr>
          <w:gridAfter w:val="3"/>
          <w:wAfter w:w="2492" w:type="dxa"/>
          <w:trHeight w:val="2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375D" w:rsidRPr="0008375D" w:rsidTr="0008375D">
        <w:trPr>
          <w:gridAfter w:val="3"/>
          <w:wAfter w:w="2492" w:type="dxa"/>
          <w:trHeight w:val="25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7 285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41 356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4 252,4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0 056,7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2 951,50   </w:t>
            </w:r>
          </w:p>
        </w:tc>
      </w:tr>
      <w:tr w:rsidR="0008375D" w:rsidRPr="0008375D" w:rsidTr="0008375D">
        <w:trPr>
          <w:gridAfter w:val="3"/>
          <w:wAfter w:w="2492" w:type="dxa"/>
          <w:trHeight w:val="22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 341,7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2 244,7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852,20</w:t>
            </w:r>
            <w:r w:rsidR="0008375D"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13 055,5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1F58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 494,26</w:t>
            </w:r>
          </w:p>
        </w:tc>
      </w:tr>
      <w:tr w:rsidR="0008375D" w:rsidRPr="0008375D" w:rsidTr="0008375D">
        <w:trPr>
          <w:gridAfter w:val="3"/>
          <w:wAfter w:w="2492" w:type="dxa"/>
          <w:trHeight w:val="17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5 953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57 650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5 112,4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38 462,9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7 178,90   </w:t>
            </w:r>
          </w:p>
        </w:tc>
      </w:tr>
      <w:tr w:rsidR="0008375D" w:rsidRPr="0008375D" w:rsidTr="0008375D">
        <w:trPr>
          <w:gridAfter w:val="3"/>
          <w:wAfter w:w="2492" w:type="dxa"/>
          <w:trHeight w:val="2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375D" w:rsidRPr="0008375D" w:rsidTr="0008375D">
        <w:trPr>
          <w:gridAfter w:val="3"/>
          <w:wAfter w:w="2492" w:type="dxa"/>
          <w:trHeight w:val="24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35 208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41 356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4 252,4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 056,7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0 874,70   </w:t>
            </w:r>
          </w:p>
        </w:tc>
      </w:tr>
      <w:tr w:rsidR="0008375D" w:rsidRPr="0008375D" w:rsidTr="0008375D">
        <w:trPr>
          <w:gridAfter w:val="3"/>
          <w:wAfter w:w="2492" w:type="dxa"/>
          <w:trHeight w:val="21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 74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6 293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6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406,2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 103,20</w:t>
            </w:r>
          </w:p>
        </w:tc>
      </w:tr>
      <w:tr w:rsidR="0008375D" w:rsidRPr="0008375D" w:rsidTr="0008375D">
        <w:trPr>
          <w:gridAfter w:val="3"/>
          <w:wAfter w:w="2492" w:type="dxa"/>
          <w:trHeight w:val="18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1F58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0,</w:t>
            </w:r>
            <w:r w:rsidR="0008375D"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08375D"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0,0</w:t>
            </w:r>
          </w:p>
        </w:tc>
      </w:tr>
      <w:tr w:rsidR="0008375D" w:rsidRPr="0008375D" w:rsidTr="0008375D">
        <w:trPr>
          <w:gridAfter w:val="3"/>
          <w:wAfter w:w="2492" w:type="dxa"/>
          <w:trHeight w:val="21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375D" w:rsidRPr="0008375D" w:rsidTr="0008375D">
        <w:trPr>
          <w:gridAfter w:val="3"/>
          <w:wAfter w:w="2492" w:type="dxa"/>
          <w:trHeight w:val="16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8375D" w:rsidRPr="0008375D" w:rsidTr="0008375D">
        <w:trPr>
          <w:gridAfter w:val="3"/>
          <w:wAfter w:w="2492" w:type="dxa"/>
          <w:trHeight w:val="2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  <w:r w:rsidR="0008375D"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08375D"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08375D" w:rsidRPr="0008375D" w:rsidTr="0008375D">
        <w:trPr>
          <w:gridAfter w:val="3"/>
          <w:wAfter w:w="2492" w:type="dxa"/>
          <w:trHeight w:val="21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6,38</w:t>
            </w:r>
          </w:p>
        </w:tc>
      </w:tr>
      <w:tr w:rsidR="0008375D" w:rsidRPr="0008375D" w:rsidTr="0008375D">
        <w:trPr>
          <w:gridAfter w:val="3"/>
          <w:wAfter w:w="2492" w:type="dxa"/>
          <w:trHeight w:val="1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375D" w:rsidRPr="0008375D" w:rsidTr="0008375D">
        <w:trPr>
          <w:gridAfter w:val="3"/>
          <w:wAfter w:w="2492" w:type="dxa"/>
          <w:trHeight w:val="8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</w:tr>
      <w:tr w:rsidR="0008375D" w:rsidRPr="0008375D" w:rsidTr="0008375D">
        <w:trPr>
          <w:gridAfter w:val="3"/>
          <w:wAfter w:w="2492" w:type="dxa"/>
          <w:trHeight w:val="17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08375D" w:rsidRPr="0008375D" w:rsidTr="0008375D">
        <w:trPr>
          <w:gridAfter w:val="3"/>
          <w:wAfter w:w="2492" w:type="dxa"/>
          <w:trHeight w:val="26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1F58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9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9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 490,88</w:t>
            </w:r>
          </w:p>
        </w:tc>
      </w:tr>
      <w:tr w:rsidR="0008375D" w:rsidRPr="0008375D" w:rsidTr="00FB205F">
        <w:trPr>
          <w:gridAfter w:val="3"/>
          <w:wAfter w:w="2492" w:type="dxa"/>
          <w:trHeight w:val="14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375D" w:rsidRPr="0008375D" w:rsidTr="00FB205F">
        <w:trPr>
          <w:gridAfter w:val="3"/>
          <w:wAfter w:w="2492" w:type="dxa"/>
          <w:trHeight w:val="24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08375D" w:rsidRPr="0008375D" w:rsidTr="00FB205F">
        <w:trPr>
          <w:gridAfter w:val="3"/>
          <w:wAfter w:w="2492" w:type="dxa"/>
          <w:trHeight w:val="12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54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801,3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49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649,3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1F58C9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490,88</w:t>
            </w:r>
            <w:r w:rsidR="0008375D"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8375D" w:rsidRPr="0008375D" w:rsidTr="00FB205F">
        <w:trPr>
          <w:gridAfter w:val="3"/>
          <w:wAfter w:w="2492" w:type="dxa"/>
          <w:trHeight w:val="19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</w:tr>
      <w:tr w:rsidR="0008375D" w:rsidRPr="0008375D" w:rsidTr="00FB205F">
        <w:trPr>
          <w:gridAfter w:val="3"/>
          <w:wAfter w:w="2492" w:type="dxa"/>
          <w:trHeight w:val="13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08375D" w:rsidRPr="0008375D" w:rsidTr="00FB205F">
        <w:trPr>
          <w:gridAfter w:val="3"/>
          <w:wAfter w:w="2492" w:type="dxa"/>
          <w:trHeight w:val="22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40,60 </w:t>
            </w:r>
          </w:p>
        </w:tc>
      </w:tr>
      <w:tr w:rsidR="0008375D" w:rsidRPr="0008375D" w:rsidTr="00FB205F">
        <w:trPr>
          <w:gridAfter w:val="3"/>
          <w:wAfter w:w="2492" w:type="dxa"/>
          <w:trHeight w:val="1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5F0112" w:rsidRDefault="005F0112" w:rsidP="005F0112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>Приложение 4</w:t>
      </w:r>
    </w:p>
    <w:p w:rsidR="005F0112" w:rsidRDefault="005F0112" w:rsidP="005F0112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5F0112" w:rsidRDefault="00D70C1F" w:rsidP="005F0112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«04»05.2016 № 50п</w:t>
      </w:r>
    </w:p>
    <w:p w:rsidR="005F0112" w:rsidRDefault="005F0112" w:rsidP="005F0112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  <w:sz w:val="16"/>
          <w:szCs w:val="16"/>
        </w:rPr>
      </w:pPr>
    </w:p>
    <w:p w:rsidR="005F0112" w:rsidRPr="005F0112" w:rsidRDefault="005F0112" w:rsidP="005F0112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</w:rPr>
      </w:pPr>
      <w:r w:rsidRPr="005F0112">
        <w:rPr>
          <w:rFonts w:ascii="Times New Roman" w:hAnsi="Times New Roman"/>
        </w:rPr>
        <w:t>Приложение № 2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</w:p>
    <w:p w:rsidR="005F0112" w:rsidRPr="005F0112" w:rsidRDefault="005F0112" w:rsidP="005F0112">
      <w:pPr>
        <w:widowControl w:val="0"/>
        <w:autoSpaceDE w:val="0"/>
        <w:autoSpaceDN w:val="0"/>
        <w:adjustRightInd w:val="0"/>
        <w:ind w:left="7938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</w:rPr>
        <w:t>к подпрограмме № 2 «Защита населения и территории муниципального образования город Дивногорск от чрезвычайных ситуаций прир</w:t>
      </w:r>
      <w:r>
        <w:rPr>
          <w:rFonts w:ascii="Times New Roman" w:hAnsi="Times New Roman"/>
        </w:rPr>
        <w:t>одного и техногенного характера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</w:p>
    <w:p w:rsidR="005F0112" w:rsidRPr="005F0112" w:rsidRDefault="005F0112" w:rsidP="005F01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  <w:sz w:val="16"/>
          <w:szCs w:val="16"/>
        </w:rPr>
        <w:tab/>
      </w:r>
    </w:p>
    <w:tbl>
      <w:tblPr>
        <w:tblW w:w="15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308"/>
        <w:gridCol w:w="677"/>
        <w:gridCol w:w="850"/>
        <w:gridCol w:w="776"/>
        <w:gridCol w:w="784"/>
        <w:gridCol w:w="850"/>
        <w:gridCol w:w="851"/>
        <w:gridCol w:w="850"/>
        <w:gridCol w:w="851"/>
        <w:gridCol w:w="992"/>
        <w:gridCol w:w="1006"/>
        <w:gridCol w:w="3000"/>
      </w:tblGrid>
      <w:tr w:rsidR="005F0112" w:rsidRPr="005F0112" w:rsidTr="00AC2E39">
        <w:trPr>
          <w:trHeight w:val="390"/>
        </w:trPr>
        <w:tc>
          <w:tcPr>
            <w:tcW w:w="156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5F0112" w:rsidRPr="005F0112" w:rsidTr="005F0112">
        <w:trPr>
          <w:trHeight w:val="95"/>
        </w:trPr>
        <w:tc>
          <w:tcPr>
            <w:tcW w:w="41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5F0112" w:rsidRPr="005F0112" w:rsidTr="005F0112">
        <w:trPr>
          <w:trHeight w:val="130"/>
        </w:trPr>
        <w:tc>
          <w:tcPr>
            <w:tcW w:w="41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в натуральном выражении)</w:t>
            </w:r>
          </w:p>
        </w:tc>
      </w:tr>
      <w:tr w:rsidR="005F0112" w:rsidRPr="005F0112" w:rsidTr="005F0112">
        <w:trPr>
          <w:trHeight w:val="217"/>
        </w:trPr>
        <w:tc>
          <w:tcPr>
            <w:tcW w:w="41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55"/>
        </w:trPr>
        <w:tc>
          <w:tcPr>
            <w:tcW w:w="1564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</w:r>
          </w:p>
        </w:tc>
      </w:tr>
      <w:tr w:rsidR="005F0112" w:rsidRPr="005F0112" w:rsidTr="005F0112">
        <w:trPr>
          <w:trHeight w:val="66"/>
        </w:trPr>
        <w:tc>
          <w:tcPr>
            <w:tcW w:w="1564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на 2014-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.</w:t>
            </w: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: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5F0112" w:rsidRPr="005F0112" w:rsidTr="005F0112">
        <w:trPr>
          <w:trHeight w:val="453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здание, содержание и восполнение резерва материальных ресурсов в целях 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5F0112" w:rsidRPr="005F0112" w:rsidTr="005F0112">
        <w:trPr>
          <w:trHeight w:val="154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28903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минерализованных полос в районе с. Овсянка (</w:t>
            </w: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гарина</w:t>
            </w:r>
            <w:proofErr w:type="spell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Сосновая, в </w:t>
            </w: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Усть-Мана</w:t>
            </w:r>
            <w:proofErr w:type="spell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л. Комсомольская) 2,3 км</w:t>
            </w:r>
          </w:p>
        </w:tc>
      </w:tr>
      <w:tr w:rsidR="005F0112" w:rsidRPr="005F0112" w:rsidTr="005F0112">
        <w:trPr>
          <w:trHeight w:val="4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противопожарных минерализованных полос, доставка и закопка емкостей для противопожарных нуж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а 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5F0112" w:rsidRPr="005F0112" w:rsidTr="005F0112">
        <w:trPr>
          <w:trHeight w:val="46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112" w:rsidRPr="005F0112" w:rsidTr="005F0112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а 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5F0112" w:rsidRPr="005F0112" w:rsidTr="005F0112">
        <w:trPr>
          <w:trHeight w:val="89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112" w:rsidRPr="005F0112" w:rsidTr="005F0112">
        <w:trPr>
          <w:trHeight w:val="148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F12A2" w:rsidRDefault="005F0112" w:rsidP="005F01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  <w:sz w:val="16"/>
          <w:szCs w:val="16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</w:p>
    <w:p w:rsidR="005F0112" w:rsidRPr="004F747F" w:rsidRDefault="005F0112" w:rsidP="00672D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5F0112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EB6359" w:rsidRDefault="00EB6359" w:rsidP="00291367">
      <w:pPr>
        <w:autoSpaceDE w:val="0"/>
        <w:autoSpaceDN w:val="0"/>
        <w:adjustRightInd w:val="0"/>
        <w:ind w:left="9072"/>
        <w:outlineLvl w:val="0"/>
        <w:rPr>
          <w:rFonts w:ascii="Times New Roman" w:hAnsi="Times New Roman"/>
        </w:rPr>
      </w:pPr>
    </w:p>
    <w:p w:rsidR="000B0A6E" w:rsidRDefault="000B0A6E" w:rsidP="008C447D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5F0112">
        <w:rPr>
          <w:rFonts w:ascii="Times New Roman" w:hAnsi="Times New Roman"/>
          <w:color w:val="000000"/>
          <w:lang w:eastAsia="ru-RU"/>
        </w:rPr>
        <w:t>5</w:t>
      </w:r>
    </w:p>
    <w:p w:rsidR="000B0A6E" w:rsidRDefault="000B0A6E" w:rsidP="008C447D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0B0A6E" w:rsidRDefault="00D70C1F" w:rsidP="008C447D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«04» 05.2016 № 50п</w:t>
      </w:r>
    </w:p>
    <w:p w:rsidR="000B0A6E" w:rsidRDefault="000B0A6E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</w:p>
    <w:p w:rsidR="00291367" w:rsidRPr="00024554" w:rsidRDefault="005C3691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  <w:r w:rsidRPr="00024554">
        <w:rPr>
          <w:rFonts w:ascii="Times New Roman" w:hAnsi="Times New Roman"/>
        </w:rPr>
        <w:t>П</w:t>
      </w:r>
      <w:r w:rsidR="00291367" w:rsidRPr="00024554">
        <w:rPr>
          <w:rFonts w:ascii="Times New Roman" w:hAnsi="Times New Roman"/>
        </w:rPr>
        <w:t>риложение № 2</w:t>
      </w:r>
    </w:p>
    <w:p w:rsidR="008C447D" w:rsidRDefault="00291367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</w:rPr>
        <w:t xml:space="preserve">к подпрограмме № 4 </w:t>
      </w:r>
      <w:r w:rsidRPr="00024554">
        <w:rPr>
          <w:rFonts w:ascii="Times New Roman" w:hAnsi="Times New Roman"/>
          <w:lang w:eastAsia="ru-RU"/>
        </w:rPr>
        <w:t>«Обеспечени</w:t>
      </w:r>
      <w:r w:rsidR="008C447D">
        <w:rPr>
          <w:rFonts w:ascii="Times New Roman" w:hAnsi="Times New Roman"/>
          <w:lang w:eastAsia="ru-RU"/>
        </w:rPr>
        <w:t xml:space="preserve">е реализации муниципальной </w:t>
      </w:r>
    </w:p>
    <w:p w:rsidR="00291367" w:rsidRPr="00024554" w:rsidRDefault="00291367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  <w:lang w:eastAsia="ru-RU"/>
        </w:rPr>
        <w:t xml:space="preserve">программы и прочие мероприятия» </w:t>
      </w:r>
    </w:p>
    <w:p w:rsidR="007C100C" w:rsidRDefault="007C100C" w:rsidP="0045717F">
      <w:pPr>
        <w:ind w:left="9923" w:right="-1"/>
        <w:rPr>
          <w:rFonts w:ascii="Times New Roman" w:hAnsi="Times New Roman"/>
          <w:bCs/>
          <w:sz w:val="28"/>
          <w:szCs w:val="28"/>
          <w:lang w:eastAsia="ru-RU"/>
        </w:rPr>
      </w:pPr>
    </w:p>
    <w:p w:rsidR="00065217" w:rsidRPr="008E11E4" w:rsidRDefault="00065217" w:rsidP="008E11E4">
      <w:pPr>
        <w:ind w:right="-1"/>
        <w:jc w:val="center"/>
        <w:rPr>
          <w:rFonts w:ascii="Times New Roman" w:hAnsi="Times New Roman"/>
          <w:bCs/>
          <w:lang w:eastAsia="ru-RU"/>
        </w:rPr>
      </w:pPr>
      <w:r w:rsidRPr="008E11E4">
        <w:rPr>
          <w:rFonts w:ascii="Times New Roman" w:hAnsi="Times New Roman"/>
          <w:bCs/>
          <w:lang w:eastAsia="ru-RU"/>
        </w:rPr>
        <w:t>ПЕРЕЧЕНЬ МЕРОПРИЯТИЙ</w:t>
      </w:r>
      <w:r w:rsidR="008E11E4">
        <w:rPr>
          <w:rFonts w:ascii="Times New Roman" w:hAnsi="Times New Roman"/>
          <w:bCs/>
          <w:lang w:eastAsia="ru-RU"/>
        </w:rPr>
        <w:t xml:space="preserve"> ПОДПРОГРАММЫ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850"/>
        <w:gridCol w:w="567"/>
        <w:gridCol w:w="284"/>
        <w:gridCol w:w="992"/>
        <w:gridCol w:w="709"/>
        <w:gridCol w:w="992"/>
        <w:gridCol w:w="851"/>
        <w:gridCol w:w="850"/>
        <w:gridCol w:w="992"/>
        <w:gridCol w:w="851"/>
        <w:gridCol w:w="1300"/>
        <w:gridCol w:w="1818"/>
      </w:tblGrid>
      <w:tr w:rsidR="008E11E4" w:rsidRPr="008E11E4" w:rsidTr="008E11E4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11E4" w:rsidRPr="008E11E4" w:rsidTr="008E11E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1E4" w:rsidRPr="008E11E4" w:rsidTr="008E11E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1E4" w:rsidRPr="008E11E4" w:rsidTr="008C447D">
        <w:trPr>
          <w:trHeight w:val="19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1E4" w:rsidRPr="008E11E4" w:rsidTr="008E11E4">
        <w:trPr>
          <w:trHeight w:val="22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E11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эффективности»</w:t>
            </w:r>
          </w:p>
        </w:tc>
      </w:tr>
      <w:tr w:rsidR="008E11E4" w:rsidRPr="008E11E4" w:rsidTr="008E11E4">
        <w:trPr>
          <w:trHeight w:val="181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8E11E4" w:rsidRPr="008E11E4" w:rsidTr="008E11E4">
        <w:trPr>
          <w:trHeight w:val="143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E11E4" w:rsidRPr="008E11E4" w:rsidTr="008E11E4">
        <w:trPr>
          <w:trHeight w:val="219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8E11E4" w:rsidRPr="008E11E4" w:rsidTr="008E11E4">
        <w:trPr>
          <w:trHeight w:val="167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1F58C9" w:rsidRPr="008E11E4" w:rsidTr="007447F9">
        <w:trPr>
          <w:trHeight w:val="2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C9" w:rsidRPr="008E11E4" w:rsidRDefault="001F58C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</w:t>
            </w:r>
            <w:r w:rsidR="00AC2E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22</w:t>
            </w:r>
            <w:r w:rsidR="00AC2E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7447F9" w:rsidP="008E11E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47,4</w:t>
            </w:r>
            <w:r w:rsidR="001F58C9"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C9" w:rsidRPr="001F58C9" w:rsidRDefault="007447F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2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C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C9" w:rsidRPr="001F58C9" w:rsidRDefault="001F58C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14 421,57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исполнения бюджетных ассигнований 100%</w:t>
            </w:r>
          </w:p>
        </w:tc>
      </w:tr>
      <w:tr w:rsidR="001F58C9" w:rsidRPr="008E11E4" w:rsidTr="007447F9">
        <w:trPr>
          <w:trHeight w:val="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C9" w:rsidRPr="008E11E4" w:rsidRDefault="001F58C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58C9" w:rsidRPr="008E11E4" w:rsidRDefault="001F58C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AC2E39" w:rsidRDefault="001F58C9" w:rsidP="00AC2E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C2E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4</w:t>
            </w:r>
            <w:r w:rsidR="00AC2E39" w:rsidRPr="00AC2E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  <w:r w:rsidRPr="00AC2E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22</w:t>
            </w:r>
            <w:r w:rsidR="00AC2E39" w:rsidRPr="00AC2E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AC2E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AC2E3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C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C9" w:rsidRPr="001F58C9" w:rsidRDefault="001F58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7447F9">
              <w:rPr>
                <w:rFonts w:ascii="Times New Roman" w:hAnsi="Times New Roman"/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C9" w:rsidRPr="001F58C9" w:rsidRDefault="001F58C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8C9" w:rsidRPr="008E11E4" w:rsidRDefault="001F58C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E39" w:rsidRPr="008E11E4" w:rsidTr="007447F9">
        <w:trPr>
          <w:trHeight w:val="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AC2E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7447F9">
              <w:rPr>
                <w:rFonts w:ascii="Times New Roman" w:hAnsi="Times New Roman"/>
                <w:color w:val="000000"/>
                <w:sz w:val="16"/>
                <w:szCs w:val="16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E39" w:rsidRPr="008E11E4" w:rsidTr="007447F9">
        <w:trPr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C447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449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1 144,33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E39" w:rsidRPr="008E11E4" w:rsidTr="007447F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AC2E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E39" w:rsidRPr="008E11E4" w:rsidTr="007447F9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,6</w:t>
            </w:r>
            <w:r w:rsidR="00AC2E39"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E39" w:rsidRPr="008E11E4" w:rsidTr="007447F9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17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5</w:t>
            </w:r>
            <w:r w:rsidR="00AC2E39"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48,03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E39" w:rsidRPr="008E11E4" w:rsidTr="007447F9">
        <w:trPr>
          <w:trHeight w:val="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AC2E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7447F9">
              <w:rPr>
                <w:rFonts w:ascii="Times New Roman" w:hAnsi="Times New Roman"/>
                <w:color w:val="000000"/>
                <w:sz w:val="16"/>
                <w:szCs w:val="16"/>
              </w:rPr>
              <w:t>2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2E39" w:rsidRPr="008E11E4" w:rsidTr="007447F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AC2E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2E39" w:rsidRPr="008E11E4" w:rsidTr="00AC2E39">
        <w:trPr>
          <w:trHeight w:val="2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7447F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7447F9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7447F9">
              <w:rPr>
                <w:rFonts w:ascii="Times New Roman" w:hAnsi="Times New Roman"/>
                <w:sz w:val="16"/>
                <w:szCs w:val="16"/>
                <w:lang w:eastAsia="ru-RU"/>
              </w:rPr>
              <w:t>33,4</w:t>
            </w:r>
            <w:r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3616,83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2E39" w:rsidRPr="008E11E4" w:rsidTr="00AC2E39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7447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2E39" w:rsidRPr="008E11E4" w:rsidTr="00AC2E39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2E39" w:rsidRPr="008E11E4" w:rsidTr="00AC2E39">
        <w:trPr>
          <w:trHeight w:val="1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боты и услуги</w:t>
            </w:r>
            <w:r w:rsidR="007447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слуги по содержанию имуще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7447F9" w:rsidP="007447F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C2E39"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>107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AC2E39" w:rsidRPr="001F58C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E39" w:rsidRPr="001F58C9" w:rsidRDefault="007447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545,92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2E39" w:rsidRPr="008E11E4" w:rsidTr="00AC2E39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  <w:r w:rsidR="007447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="007447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</w:t>
            </w:r>
            <w:proofErr w:type="gramStart"/>
            <w:r w:rsidR="007447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="007447F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дств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E39" w:rsidRPr="00AC2E39" w:rsidRDefault="00AC2E39" w:rsidP="00AC2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E39">
              <w:rPr>
                <w:rFonts w:ascii="Times New Roman" w:hAnsi="Times New Roman"/>
                <w:sz w:val="16"/>
                <w:szCs w:val="16"/>
              </w:rPr>
              <w:t>084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8E11E4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7447F9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E39" w:rsidRPr="001F58C9" w:rsidRDefault="00AC2E3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39" w:rsidRPr="001F58C9" w:rsidRDefault="00AC2E39" w:rsidP="001F58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E39" w:rsidRPr="008E11E4" w:rsidRDefault="00AC2E39" w:rsidP="008E11E4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F58C9" w:rsidRPr="008E11E4" w:rsidTr="0073504E">
        <w:trPr>
          <w:trHeight w:val="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C9" w:rsidRPr="008E11E4" w:rsidRDefault="001F58C9" w:rsidP="008E11E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C9" w:rsidRPr="008E11E4" w:rsidRDefault="001F58C9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 54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801,3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5 493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1F58C9" w:rsidRDefault="001F58C9" w:rsidP="008E1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58C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 649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C9" w:rsidRPr="0073504E" w:rsidRDefault="001F58C9" w:rsidP="0073504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504E">
              <w:rPr>
                <w:rFonts w:ascii="Times New Roman" w:hAnsi="Times New Roman"/>
                <w:b/>
                <w:sz w:val="16"/>
                <w:szCs w:val="16"/>
              </w:rPr>
              <w:t>21 490,8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C9" w:rsidRPr="008E11E4" w:rsidRDefault="001F58C9" w:rsidP="008E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E11E4" w:rsidRDefault="008E11E4" w:rsidP="008E11E4">
      <w:pPr>
        <w:ind w:right="-1"/>
        <w:rPr>
          <w:rFonts w:ascii="Times New Roman" w:hAnsi="Times New Roman"/>
          <w:bCs/>
          <w:lang w:eastAsia="ru-RU"/>
        </w:rPr>
      </w:pPr>
    </w:p>
    <w:p w:rsidR="00E64C04" w:rsidRPr="000A04CE" w:rsidRDefault="00E64C04" w:rsidP="00E64C04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A04CE">
        <w:rPr>
          <w:rFonts w:ascii="Times New Roman" w:hAnsi="Times New Roman"/>
          <w:sz w:val="28"/>
          <w:szCs w:val="28"/>
        </w:rPr>
        <w:tab/>
      </w:r>
      <w:r w:rsidRPr="000A04CE">
        <w:rPr>
          <w:rFonts w:ascii="Times New Roman" w:hAnsi="Times New Roman"/>
          <w:sz w:val="28"/>
          <w:szCs w:val="28"/>
        </w:rPr>
        <w:tab/>
      </w:r>
      <w:r w:rsidRPr="000A04CE">
        <w:rPr>
          <w:rFonts w:ascii="Times New Roman" w:hAnsi="Times New Roman"/>
          <w:sz w:val="28"/>
          <w:szCs w:val="28"/>
        </w:rPr>
        <w:tab/>
      </w:r>
    </w:p>
    <w:sectPr w:rsidR="00E64C04" w:rsidRPr="000A04CE" w:rsidSect="00612BBD">
      <w:pgSz w:w="16840" w:h="11907" w:orient="landscape" w:code="9"/>
      <w:pgMar w:top="709" w:right="567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0C" w:rsidRDefault="00BD0F0C" w:rsidP="00937A51">
      <w:r>
        <w:separator/>
      </w:r>
    </w:p>
  </w:endnote>
  <w:endnote w:type="continuationSeparator" w:id="0">
    <w:p w:rsidR="00BD0F0C" w:rsidRDefault="00BD0F0C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0C" w:rsidRDefault="00BD0F0C" w:rsidP="00937A51">
      <w:r>
        <w:separator/>
      </w:r>
    </w:p>
  </w:footnote>
  <w:footnote w:type="continuationSeparator" w:id="0">
    <w:p w:rsidR="00BD0F0C" w:rsidRDefault="00BD0F0C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AC2E39" w:rsidRDefault="005C511C">
        <w:pPr>
          <w:pStyle w:val="a7"/>
          <w:jc w:val="center"/>
        </w:pPr>
      </w:p>
    </w:sdtContent>
  </w:sdt>
  <w:p w:rsidR="00AC2E39" w:rsidRDefault="00AC2E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39" w:rsidRPr="00F75230" w:rsidRDefault="00AC2E39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AC2E39" w:rsidRDefault="00AC2E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19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20"/>
  </w:num>
  <w:num w:numId="7">
    <w:abstractNumId w:val="5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9"/>
  </w:num>
  <w:num w:numId="15">
    <w:abstractNumId w:val="2"/>
  </w:num>
  <w:num w:numId="16">
    <w:abstractNumId w:val="16"/>
  </w:num>
  <w:num w:numId="17">
    <w:abstractNumId w:val="3"/>
  </w:num>
  <w:num w:numId="18">
    <w:abstractNumId w:val="15"/>
  </w:num>
  <w:num w:numId="19">
    <w:abstractNumId w:val="12"/>
  </w:num>
  <w:num w:numId="20">
    <w:abstractNumId w:val="21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355D"/>
    <w:rsid w:val="00005710"/>
    <w:rsid w:val="00005B0F"/>
    <w:rsid w:val="0000624E"/>
    <w:rsid w:val="0001137A"/>
    <w:rsid w:val="00012101"/>
    <w:rsid w:val="000133E4"/>
    <w:rsid w:val="000142CD"/>
    <w:rsid w:val="00016E29"/>
    <w:rsid w:val="00021417"/>
    <w:rsid w:val="00021823"/>
    <w:rsid w:val="00023081"/>
    <w:rsid w:val="00024554"/>
    <w:rsid w:val="0002464E"/>
    <w:rsid w:val="00026EC8"/>
    <w:rsid w:val="00030B8E"/>
    <w:rsid w:val="000312E5"/>
    <w:rsid w:val="00032E96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F63"/>
    <w:rsid w:val="00080899"/>
    <w:rsid w:val="0008375D"/>
    <w:rsid w:val="00086475"/>
    <w:rsid w:val="00086C33"/>
    <w:rsid w:val="00087FE6"/>
    <w:rsid w:val="0009265B"/>
    <w:rsid w:val="00092F07"/>
    <w:rsid w:val="000932F9"/>
    <w:rsid w:val="00093A11"/>
    <w:rsid w:val="00094A2E"/>
    <w:rsid w:val="00094EF3"/>
    <w:rsid w:val="000A04CE"/>
    <w:rsid w:val="000A08F2"/>
    <w:rsid w:val="000A26AE"/>
    <w:rsid w:val="000A4EB4"/>
    <w:rsid w:val="000A4ED8"/>
    <w:rsid w:val="000A523B"/>
    <w:rsid w:val="000A65A4"/>
    <w:rsid w:val="000A737E"/>
    <w:rsid w:val="000B0A6E"/>
    <w:rsid w:val="000B2EF4"/>
    <w:rsid w:val="000B51A7"/>
    <w:rsid w:val="000B6D75"/>
    <w:rsid w:val="000C1567"/>
    <w:rsid w:val="000C1CA4"/>
    <w:rsid w:val="000C31D0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674C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61DA"/>
    <w:rsid w:val="0011043C"/>
    <w:rsid w:val="001115A7"/>
    <w:rsid w:val="00111E2A"/>
    <w:rsid w:val="00115812"/>
    <w:rsid w:val="00116677"/>
    <w:rsid w:val="001171C3"/>
    <w:rsid w:val="00120485"/>
    <w:rsid w:val="001238CB"/>
    <w:rsid w:val="00127D34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841B2"/>
    <w:rsid w:val="001855E5"/>
    <w:rsid w:val="00190651"/>
    <w:rsid w:val="00192305"/>
    <w:rsid w:val="001975AF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303"/>
    <w:rsid w:val="001E2426"/>
    <w:rsid w:val="001E3561"/>
    <w:rsid w:val="001E42DE"/>
    <w:rsid w:val="001E68BC"/>
    <w:rsid w:val="001E6BEE"/>
    <w:rsid w:val="001E748D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C2D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70DC"/>
    <w:rsid w:val="003D1A0D"/>
    <w:rsid w:val="003D1FE5"/>
    <w:rsid w:val="003E535A"/>
    <w:rsid w:val="003F0EB8"/>
    <w:rsid w:val="003F2725"/>
    <w:rsid w:val="003F290D"/>
    <w:rsid w:val="003F5F9F"/>
    <w:rsid w:val="00400697"/>
    <w:rsid w:val="00401FC2"/>
    <w:rsid w:val="0040460C"/>
    <w:rsid w:val="00405F24"/>
    <w:rsid w:val="0040648F"/>
    <w:rsid w:val="00415293"/>
    <w:rsid w:val="0041618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717F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A1D0A"/>
    <w:rsid w:val="004A28E2"/>
    <w:rsid w:val="004A6717"/>
    <w:rsid w:val="004A688B"/>
    <w:rsid w:val="004A69F4"/>
    <w:rsid w:val="004A7EAE"/>
    <w:rsid w:val="004C21F3"/>
    <w:rsid w:val="004C4CDF"/>
    <w:rsid w:val="004D010E"/>
    <w:rsid w:val="004D041C"/>
    <w:rsid w:val="004D2043"/>
    <w:rsid w:val="004D2990"/>
    <w:rsid w:val="004D5E5A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6E6A"/>
    <w:rsid w:val="005531C1"/>
    <w:rsid w:val="0055336B"/>
    <w:rsid w:val="00553B00"/>
    <w:rsid w:val="00554CF0"/>
    <w:rsid w:val="00554F86"/>
    <w:rsid w:val="005558DB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21EA"/>
    <w:rsid w:val="0058397B"/>
    <w:rsid w:val="00584B85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D1BDE"/>
    <w:rsid w:val="005D4431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51A7"/>
    <w:rsid w:val="006056EA"/>
    <w:rsid w:val="00605D2B"/>
    <w:rsid w:val="006061E7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5CF9"/>
    <w:rsid w:val="00626DD1"/>
    <w:rsid w:val="00626E0F"/>
    <w:rsid w:val="00627F4B"/>
    <w:rsid w:val="0063088C"/>
    <w:rsid w:val="00630AED"/>
    <w:rsid w:val="0064245F"/>
    <w:rsid w:val="006434F1"/>
    <w:rsid w:val="006463DA"/>
    <w:rsid w:val="00652F52"/>
    <w:rsid w:val="0065306E"/>
    <w:rsid w:val="00654419"/>
    <w:rsid w:val="00655A3B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C039A"/>
    <w:rsid w:val="006C102E"/>
    <w:rsid w:val="006C1FFF"/>
    <w:rsid w:val="006C24F4"/>
    <w:rsid w:val="006C2737"/>
    <w:rsid w:val="006C5427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6E06"/>
    <w:rsid w:val="007071E3"/>
    <w:rsid w:val="00712570"/>
    <w:rsid w:val="00715FE0"/>
    <w:rsid w:val="0071673A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61A88"/>
    <w:rsid w:val="00764A41"/>
    <w:rsid w:val="00766854"/>
    <w:rsid w:val="007704C2"/>
    <w:rsid w:val="00774103"/>
    <w:rsid w:val="007755A6"/>
    <w:rsid w:val="00782442"/>
    <w:rsid w:val="00783E8F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B7D"/>
    <w:rsid w:val="007F2002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55A0"/>
    <w:rsid w:val="00856057"/>
    <w:rsid w:val="00860084"/>
    <w:rsid w:val="00860FB1"/>
    <w:rsid w:val="00867381"/>
    <w:rsid w:val="0087050A"/>
    <w:rsid w:val="00870C77"/>
    <w:rsid w:val="00870FD1"/>
    <w:rsid w:val="008726CF"/>
    <w:rsid w:val="00875D48"/>
    <w:rsid w:val="0087601F"/>
    <w:rsid w:val="00880810"/>
    <w:rsid w:val="00881632"/>
    <w:rsid w:val="00881729"/>
    <w:rsid w:val="0088257B"/>
    <w:rsid w:val="00882795"/>
    <w:rsid w:val="0088411C"/>
    <w:rsid w:val="00884211"/>
    <w:rsid w:val="00886ECC"/>
    <w:rsid w:val="00890593"/>
    <w:rsid w:val="00894D52"/>
    <w:rsid w:val="0089708F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E4"/>
    <w:rsid w:val="008C3B0B"/>
    <w:rsid w:val="008C447D"/>
    <w:rsid w:val="008C7104"/>
    <w:rsid w:val="008D0A5D"/>
    <w:rsid w:val="008D2E82"/>
    <w:rsid w:val="008D31EE"/>
    <w:rsid w:val="008D602C"/>
    <w:rsid w:val="008D6AD2"/>
    <w:rsid w:val="008E11E4"/>
    <w:rsid w:val="008E151D"/>
    <w:rsid w:val="008E4ED9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72F0"/>
    <w:rsid w:val="00931EFD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52A5"/>
    <w:rsid w:val="00A602B3"/>
    <w:rsid w:val="00A60BA5"/>
    <w:rsid w:val="00A62451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B28"/>
    <w:rsid w:val="00AB17FF"/>
    <w:rsid w:val="00AB2BE5"/>
    <w:rsid w:val="00AB4601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F0406"/>
    <w:rsid w:val="00AF0A02"/>
    <w:rsid w:val="00AF1BC2"/>
    <w:rsid w:val="00AF3DE9"/>
    <w:rsid w:val="00AF59FC"/>
    <w:rsid w:val="00B029E8"/>
    <w:rsid w:val="00B05F35"/>
    <w:rsid w:val="00B05FE6"/>
    <w:rsid w:val="00B0680F"/>
    <w:rsid w:val="00B06E20"/>
    <w:rsid w:val="00B10DE5"/>
    <w:rsid w:val="00B1367A"/>
    <w:rsid w:val="00B20140"/>
    <w:rsid w:val="00B21840"/>
    <w:rsid w:val="00B2192C"/>
    <w:rsid w:val="00B26534"/>
    <w:rsid w:val="00B267EB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15BF"/>
    <w:rsid w:val="00C425DD"/>
    <w:rsid w:val="00C4432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71B9"/>
    <w:rsid w:val="00C7168A"/>
    <w:rsid w:val="00C7220F"/>
    <w:rsid w:val="00C7356A"/>
    <w:rsid w:val="00C74EFA"/>
    <w:rsid w:val="00C764AD"/>
    <w:rsid w:val="00C7670F"/>
    <w:rsid w:val="00C80E54"/>
    <w:rsid w:val="00C80F91"/>
    <w:rsid w:val="00C86159"/>
    <w:rsid w:val="00C93C31"/>
    <w:rsid w:val="00C94412"/>
    <w:rsid w:val="00C9705F"/>
    <w:rsid w:val="00CA0919"/>
    <w:rsid w:val="00CA3B57"/>
    <w:rsid w:val="00CA5E1A"/>
    <w:rsid w:val="00CB5CB4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72B8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80DB1"/>
    <w:rsid w:val="00D819DF"/>
    <w:rsid w:val="00D82B43"/>
    <w:rsid w:val="00D91947"/>
    <w:rsid w:val="00D92219"/>
    <w:rsid w:val="00D926F0"/>
    <w:rsid w:val="00D94F08"/>
    <w:rsid w:val="00D964C3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F0AB0"/>
    <w:rsid w:val="00DF362C"/>
    <w:rsid w:val="00DF5488"/>
    <w:rsid w:val="00DF603D"/>
    <w:rsid w:val="00E01ABD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7EEA"/>
    <w:rsid w:val="00E81DD9"/>
    <w:rsid w:val="00E8207A"/>
    <w:rsid w:val="00E82B10"/>
    <w:rsid w:val="00E82F03"/>
    <w:rsid w:val="00E90221"/>
    <w:rsid w:val="00E90D6D"/>
    <w:rsid w:val="00E9102E"/>
    <w:rsid w:val="00E93DF8"/>
    <w:rsid w:val="00E948FB"/>
    <w:rsid w:val="00E974C5"/>
    <w:rsid w:val="00EA03E1"/>
    <w:rsid w:val="00EA140A"/>
    <w:rsid w:val="00EA2C8D"/>
    <w:rsid w:val="00EA2D8D"/>
    <w:rsid w:val="00EA36DD"/>
    <w:rsid w:val="00EA4B06"/>
    <w:rsid w:val="00EA75B1"/>
    <w:rsid w:val="00EA7DE5"/>
    <w:rsid w:val="00EB393B"/>
    <w:rsid w:val="00EB5342"/>
    <w:rsid w:val="00EB6359"/>
    <w:rsid w:val="00EB66C0"/>
    <w:rsid w:val="00EB7AA6"/>
    <w:rsid w:val="00EC4DD0"/>
    <w:rsid w:val="00EC569C"/>
    <w:rsid w:val="00EC62D6"/>
    <w:rsid w:val="00ED0776"/>
    <w:rsid w:val="00ED0D50"/>
    <w:rsid w:val="00ED1280"/>
    <w:rsid w:val="00ED26B1"/>
    <w:rsid w:val="00ED4E7F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DE6"/>
    <w:rsid w:val="00EF4FAE"/>
    <w:rsid w:val="00F006EF"/>
    <w:rsid w:val="00F00963"/>
    <w:rsid w:val="00F016D1"/>
    <w:rsid w:val="00F01A1A"/>
    <w:rsid w:val="00F01A36"/>
    <w:rsid w:val="00F04EF2"/>
    <w:rsid w:val="00F067A4"/>
    <w:rsid w:val="00F072CD"/>
    <w:rsid w:val="00F07512"/>
    <w:rsid w:val="00F07705"/>
    <w:rsid w:val="00F1034D"/>
    <w:rsid w:val="00F14CBF"/>
    <w:rsid w:val="00F17904"/>
    <w:rsid w:val="00F26C69"/>
    <w:rsid w:val="00F279CF"/>
    <w:rsid w:val="00F319B2"/>
    <w:rsid w:val="00F376CC"/>
    <w:rsid w:val="00F42DA8"/>
    <w:rsid w:val="00F45D2A"/>
    <w:rsid w:val="00F46246"/>
    <w:rsid w:val="00F46F6B"/>
    <w:rsid w:val="00F46FE9"/>
    <w:rsid w:val="00F47A92"/>
    <w:rsid w:val="00F5261C"/>
    <w:rsid w:val="00F530CD"/>
    <w:rsid w:val="00F53998"/>
    <w:rsid w:val="00F56A0C"/>
    <w:rsid w:val="00F601E9"/>
    <w:rsid w:val="00F61B4F"/>
    <w:rsid w:val="00F6390D"/>
    <w:rsid w:val="00F64831"/>
    <w:rsid w:val="00F65D10"/>
    <w:rsid w:val="00F65D13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C063E"/>
    <w:rsid w:val="00FC1338"/>
    <w:rsid w:val="00FC260A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0EE8-178E-4951-BF7D-0BAEEEF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3</Pages>
  <Words>3332</Words>
  <Characters>23094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Соловьева</cp:lastModifiedBy>
  <cp:revision>7</cp:revision>
  <cp:lastPrinted>2015-10-01T05:15:00Z</cp:lastPrinted>
  <dcterms:created xsi:type="dcterms:W3CDTF">2016-03-31T04:05:00Z</dcterms:created>
  <dcterms:modified xsi:type="dcterms:W3CDTF">2016-05-04T08:13:00Z</dcterms:modified>
</cp:coreProperties>
</file>